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F6" w:rsidRDefault="007F6363" w:rsidP="0048045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kt UMOWY</w:t>
      </w:r>
      <w:r w:rsidR="00C11A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Nr </w:t>
      </w:r>
      <w:r w:rsidR="00A95C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.</w:t>
      </w:r>
      <w:r w:rsidR="00EB78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</w:t>
      </w:r>
      <w:r w:rsidR="00C11A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</w:t>
      </w:r>
      <w:r w:rsidR="00066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3956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44021B" w:rsidRPr="001535C1" w:rsidRDefault="0044021B" w:rsidP="0048045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399C" w:rsidRDefault="0044021B" w:rsidP="00F849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warta </w:t>
      </w:r>
      <w:r w:rsidR="0074399C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D609F6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u </w:t>
      </w:r>
      <w:r w:rsidR="007F6363">
        <w:rPr>
          <w:rFonts w:ascii="Times New Roman" w:hAnsi="Times New Roman" w:cs="Times New Roman"/>
          <w:sz w:val="24"/>
          <w:szCs w:val="24"/>
        </w:rPr>
        <w:t>…………..</w:t>
      </w:r>
      <w:r w:rsidR="00B85FEF">
        <w:rPr>
          <w:rFonts w:ascii="Times New Roman" w:hAnsi="Times New Roman" w:cs="Times New Roman"/>
          <w:sz w:val="24"/>
          <w:szCs w:val="24"/>
        </w:rPr>
        <w:t>.</w:t>
      </w:r>
      <w:r w:rsidR="00FE3B89">
        <w:rPr>
          <w:rFonts w:ascii="Times New Roman" w:hAnsi="Times New Roman" w:cs="Times New Roman"/>
          <w:sz w:val="24"/>
          <w:szCs w:val="24"/>
        </w:rPr>
        <w:t>202</w:t>
      </w:r>
      <w:r w:rsidR="00395660">
        <w:rPr>
          <w:rFonts w:ascii="Times New Roman" w:hAnsi="Times New Roman" w:cs="Times New Roman"/>
          <w:sz w:val="24"/>
          <w:szCs w:val="24"/>
        </w:rPr>
        <w:t>2</w:t>
      </w:r>
      <w:r w:rsidR="0089602A">
        <w:rPr>
          <w:rFonts w:ascii="Times New Roman" w:hAnsi="Times New Roman" w:cs="Times New Roman"/>
          <w:sz w:val="24"/>
          <w:szCs w:val="24"/>
        </w:rPr>
        <w:t xml:space="preserve"> r. </w:t>
      </w:r>
      <w:r w:rsidR="00D609F6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BD07F8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Bydgoszczy,</w:t>
      </w:r>
      <w:r w:rsidR="00D609F6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iędzy</w:t>
      </w:r>
      <w:r w:rsidR="00681A03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4021B" w:rsidRDefault="0044021B" w:rsidP="00F849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433" w:rsidRDefault="00285433" w:rsidP="0028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A7C">
        <w:rPr>
          <w:rFonts w:ascii="Times New Roman" w:hAnsi="Times New Roman" w:cs="Times New Roman"/>
          <w:color w:val="000000"/>
          <w:sz w:val="24"/>
          <w:szCs w:val="24"/>
        </w:rPr>
        <w:t xml:space="preserve">Miastem  Bydgoszcz, ul. Jezuicka 1,85-102 Bydgoszcz, NIP: 953-101-18-63 reprezentowane </w:t>
      </w:r>
      <w:r w:rsidRPr="00AD3A7C">
        <w:rPr>
          <w:rStyle w:val="Domylnaczcionkaakapitu1"/>
          <w:rFonts w:ascii="Times New Roman" w:hAnsi="Times New Roman" w:cs="Times New Roman"/>
          <w:color w:val="111111"/>
          <w:sz w:val="24"/>
          <w:szCs w:val="24"/>
        </w:rPr>
        <w:t xml:space="preserve">przez </w:t>
      </w:r>
      <w:r>
        <w:rPr>
          <w:rFonts w:ascii="Times New Roman" w:hAnsi="Times New Roman" w:cs="Times New Roman"/>
          <w:sz w:val="24"/>
          <w:szCs w:val="24"/>
        </w:rPr>
        <w:t xml:space="preserve">Agnieszkę Szulc - Dyrektora Zespołu Żłobków Miejskich z siedzibą w Bydgoszczy, przy   ul. Chrobrego 14 na podstawie pełnomocnictwa nr </w:t>
      </w:r>
      <w:r>
        <w:rPr>
          <w:rFonts w:ascii="Times New Roman" w:hAnsi="Times New Roman" w:cs="Times New Roman"/>
          <w:sz w:val="24"/>
          <w:szCs w:val="24"/>
          <w:lang w:bidi="pl-PL"/>
        </w:rPr>
        <w:t>WOA-I.0052.5.2019 udzielonego  w dniu 04.01.2019 roku przez Prezydenta Miasta Bydgoszcz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85433" w:rsidRDefault="00285433" w:rsidP="00285433">
      <w:pPr>
        <w:jc w:val="both"/>
        <w:rPr>
          <w:rFonts w:cs="Times New Roman"/>
          <w:color w:val="111111"/>
        </w:rPr>
      </w:pPr>
      <w:r>
        <w:rPr>
          <w:rFonts w:ascii="Times New Roman" w:hAnsi="Times New Roman" w:cs="Times New Roman"/>
          <w:sz w:val="24"/>
          <w:szCs w:val="24"/>
        </w:rPr>
        <w:t>zwanym dalej Zamawiającym</w:t>
      </w:r>
    </w:p>
    <w:p w:rsidR="00AD7B4E" w:rsidRDefault="00DE3D6F" w:rsidP="00AD7B4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</w:p>
    <w:p w:rsidR="004E64F5" w:rsidRDefault="007F6363" w:rsidP="004E64F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881A00" w:rsidRPr="001535C1" w:rsidRDefault="00881A00" w:rsidP="00881A0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153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rezultacie</w:t>
      </w:r>
      <w:r w:rsidRPr="00153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wyboru</w:t>
      </w:r>
      <w:r w:rsidRPr="00153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oferty</w:t>
      </w:r>
      <w:r w:rsidRPr="00153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153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trybie</w:t>
      </w:r>
      <w:r w:rsidRPr="00153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73FC" w:rsidRPr="00153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pytania ofertowego</w:t>
      </w:r>
      <w:r w:rsidRPr="00153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dostawę artykułów żywnościowych do jednostek Zespołu Żłobków Miejskich w Bydgoszczy,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została</w:t>
      </w:r>
      <w:r w:rsidRPr="00153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zawarta</w:t>
      </w:r>
      <w:r w:rsidRPr="00153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49B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umowa</w:t>
      </w:r>
      <w:r w:rsidR="0034049B" w:rsidRPr="00153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</w:t>
      </w:r>
      <w:r w:rsidRPr="00153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następującej</w:t>
      </w:r>
      <w:r w:rsidRPr="00153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treści:</w:t>
      </w:r>
    </w:p>
    <w:p w:rsidR="00A44D46" w:rsidRPr="001535C1" w:rsidRDefault="00D609F6" w:rsidP="00F849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§ 1</w:t>
      </w:r>
    </w:p>
    <w:p w:rsidR="004D0395" w:rsidRPr="001535C1" w:rsidRDefault="004D0395" w:rsidP="008C7642">
      <w:pPr>
        <w:pStyle w:val="Akapitzlist"/>
        <w:numPr>
          <w:ilvl w:val="0"/>
          <w:numId w:val="9"/>
        </w:numPr>
        <w:spacing w:after="0" w:line="240" w:lineRule="auto"/>
        <w:ind w:left="0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Przedmiotem umowy jest dostawa artykułów żywnościowych, tj.</w:t>
      </w:r>
      <w:r w:rsidR="001E4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eczywo</w:t>
      </w:r>
      <w:r w:rsidR="008C7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trzeby Zespołu Żłobków </w:t>
      </w:r>
      <w:r w:rsidR="0034049B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Miejskich w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dgoszczy tj.:</w:t>
      </w:r>
    </w:p>
    <w:p w:rsidR="004D0395" w:rsidRPr="001535C1" w:rsidRDefault="004D0395" w:rsidP="004D039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Żłobek nr 1, ul. Plac Poznański 9, 85-129 Bydgoszcz</w:t>
      </w:r>
    </w:p>
    <w:p w:rsidR="004D0395" w:rsidRPr="001535C1" w:rsidRDefault="004D0395" w:rsidP="004D039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Żłobek nr 5, </w:t>
      </w:r>
      <w:r w:rsidR="0034049B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ul. Asnyka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, 85-074 Bydgoszcz</w:t>
      </w:r>
    </w:p>
    <w:p w:rsidR="004D0395" w:rsidRPr="001535C1" w:rsidRDefault="004D0395" w:rsidP="004D039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Żłobek nr 12, ul. Boh. Westerplatte 4a, 85-827 Bydgoszcz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</w:t>
      </w:r>
    </w:p>
    <w:p w:rsidR="004D0395" w:rsidRPr="001535C1" w:rsidRDefault="004D0395" w:rsidP="004D039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Żłobek nr 13, ul. Kasprzaka 5, 85-317 Bydgoszcz</w:t>
      </w:r>
    </w:p>
    <w:p w:rsidR="004D0395" w:rsidRPr="001535C1" w:rsidRDefault="004D0395" w:rsidP="004D039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Żłobek nr 17, ul. Morska 2, 85-722 Bydgoszcz</w:t>
      </w:r>
    </w:p>
    <w:p w:rsidR="004D0395" w:rsidRPr="001535C1" w:rsidRDefault="004D0395" w:rsidP="004D039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Żłobek nr 18, ul. Brzozowa 28, 85-154 Bydgoszcz</w:t>
      </w:r>
    </w:p>
    <w:p w:rsidR="004D0395" w:rsidRPr="001535C1" w:rsidRDefault="004D0395" w:rsidP="004D039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Żłobek nr 20, ul. Gierczak 8, 85-791 Bydgoszcz</w:t>
      </w:r>
    </w:p>
    <w:p w:rsidR="004D0395" w:rsidRDefault="004D0395" w:rsidP="004D039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Żłobek Integracyjny, ul Stawowa 1c, 85-323 Bydgoszcz</w:t>
      </w:r>
    </w:p>
    <w:p w:rsidR="004D0395" w:rsidRDefault="004D0395" w:rsidP="00F84919">
      <w:pPr>
        <w:pStyle w:val="Akapitzlist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zczegółowy zakres przedmiotu umowy zawiera załącznik nr 1 do niniejszej umowy.</w:t>
      </w:r>
    </w:p>
    <w:p w:rsidR="004D0395" w:rsidRDefault="00D013BF" w:rsidP="00F84919">
      <w:pPr>
        <w:pStyle w:val="Akapitzlist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>Źródło finansowania przedmiotu</w:t>
      </w:r>
      <w:r w:rsidR="00306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: Budżet Zespołu Żłobków </w:t>
      </w:r>
      <w:r w:rsidR="00732630">
        <w:rPr>
          <w:rFonts w:ascii="Times New Roman" w:hAnsi="Times New Roman" w:cs="Times New Roman"/>
          <w:color w:val="000000" w:themeColor="text1"/>
          <w:sz w:val="24"/>
          <w:szCs w:val="24"/>
        </w:rPr>
        <w:t>Miejskich na 202</w:t>
      </w:r>
      <w:r w:rsidR="0039566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dział </w:t>
      </w:r>
      <w:r w:rsidR="000F6AA8">
        <w:rPr>
          <w:rFonts w:ascii="Times New Roman" w:hAnsi="Times New Roman" w:cs="Times New Roman"/>
          <w:sz w:val="24"/>
          <w:szCs w:val="24"/>
        </w:rPr>
        <w:t>855, rozdział 85516, §4220.</w:t>
      </w:r>
    </w:p>
    <w:p w:rsidR="00D609F6" w:rsidRPr="004D0395" w:rsidRDefault="00D609F6" w:rsidP="00F84919">
      <w:pPr>
        <w:pStyle w:val="Akapitzlist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>Integralną częścią umowy jest oferta Wykonawcy wraz z załącznikami,</w:t>
      </w:r>
      <w:r w:rsidR="00537811"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49B"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>która stanowi</w:t>
      </w:r>
      <w:r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łącznik nr 1 do niniejszej umowy.</w:t>
      </w:r>
    </w:p>
    <w:p w:rsidR="00881A00" w:rsidRPr="001535C1" w:rsidRDefault="00881A00" w:rsidP="00F849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9F6" w:rsidRPr="001535C1" w:rsidRDefault="00D609F6" w:rsidP="00F849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§ 2</w:t>
      </w:r>
    </w:p>
    <w:p w:rsidR="0065070F" w:rsidRPr="001535C1" w:rsidRDefault="0065070F" w:rsidP="0065070F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Przedmiot umowy będzie realizowany sukcesywnie wg zapotrzebowania Zamawiającego codz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nnie od poniedziałku do piątku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godzina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kreślonych w formularzu oferty.</w:t>
      </w:r>
    </w:p>
    <w:p w:rsidR="00D609F6" w:rsidRPr="001535C1" w:rsidRDefault="00D609F6" w:rsidP="00F84919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yjątkowych sytuacjach zmiana godziny dostawy jest możliwa po uprzednim telefonicznym uzgodnieniu pomiędzy Wykonawcą a </w:t>
      </w:r>
      <w:r w:rsidR="00944DBA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Zamawiającym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274FF" w:rsidRPr="001535C1" w:rsidRDefault="00D609F6" w:rsidP="00F84919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Artykuły żywnościowe dostarczane będą przez Wykonawcę własnym</w:t>
      </w:r>
      <w:r w:rsidR="00A274FF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transportem, przystosowanym do przewozu żywności, zgodnie z obowiązującymi</w:t>
      </w:r>
      <w:r w:rsidR="00A274FF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przepisami, a zatem koszty przewozu, zabezpieczenia towaru i ubezpieczenia za</w:t>
      </w:r>
      <w:r w:rsidR="00A274FF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czas przewozu ponosi Wykonawca.</w:t>
      </w:r>
      <w:r w:rsidR="00A274FF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609F6" w:rsidRPr="001535C1" w:rsidRDefault="00D609F6" w:rsidP="00F84919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Artykuły żywnościowe będące przedmiotem umowy winny:</w:t>
      </w:r>
    </w:p>
    <w:p w:rsidR="00D609F6" w:rsidRPr="004D0395" w:rsidRDefault="00D609F6" w:rsidP="004D039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>być świeże i z ważnym terminem przydatności do spożycia,</w:t>
      </w:r>
    </w:p>
    <w:p w:rsidR="00D609F6" w:rsidRPr="004D0395" w:rsidRDefault="00D609F6" w:rsidP="004D039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ć wysokiej jakości I gatunku bez wad fizycznych i jakościowych, tj. wygląd, </w:t>
      </w:r>
      <w:r w:rsidR="00537811"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>ekstura</w:t>
      </w:r>
      <w:r w:rsidR="00A274FF"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konsystencja oraz smak i zapach charakterystyczne dla rodzaju produktu bez </w:t>
      </w:r>
      <w:r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bcych zapachów, posmaków, bez zanieczyszczeń fizycznych,</w:t>
      </w:r>
      <w:r w:rsidR="00A274FF"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>oznak i pozostałości szkodników, bez zanieczyszczeń biologicznych, pleśni</w:t>
      </w:r>
      <w:r w:rsidR="00A274FF"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bakterii </w:t>
      </w:r>
      <w:r w:rsidR="00A44D46"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>horobotwórczych,</w:t>
      </w:r>
    </w:p>
    <w:p w:rsidR="00170EF8" w:rsidRPr="004D0395" w:rsidRDefault="00D609F6" w:rsidP="004D039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>posiadać niezbędne certyfikaty i atesty wymagane stosownymi przepisami</w:t>
      </w:r>
      <w:r w:rsidR="00A44D46"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>i normami oraz dokumenty dotyczące badań i dopuszczenia do obrotu, w tym</w:t>
      </w:r>
      <w:r w:rsidR="00A44D46"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>świadectwo jakości lub handlowy dokument identyfikacyjny oraz</w:t>
      </w:r>
      <w:r w:rsidR="00A44D46"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>dokumentację pozwalającą na zidentyfikowanie źródła pochodzenia</w:t>
      </w:r>
      <w:r w:rsidR="00A44D46"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>dostarczonej partii towaru (producent i kraj pochodzenia), które na prośbę</w:t>
      </w:r>
      <w:r w:rsidR="00A44D46"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>Zamawiającego będą udostępniane,</w:t>
      </w:r>
      <w:r w:rsidR="00170EF8"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70EF8" w:rsidRPr="004D0395" w:rsidRDefault="00170EF8" w:rsidP="004D039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ć dostarczane w oryginalnych opakowaniach producenta, zawierających informacje dotyczące min.: nazwy i adresu producenta, nazwy dystrybutora, nazwy towaru, jego klasy jakości, daty produkcji, terminu przydatności do spożycia, ilości sztuk </w:t>
      </w:r>
      <w:r w:rsidR="00512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>i warunków przechowywania oraz innych informacji wymaganych odpowiednimi przepisami.</w:t>
      </w:r>
    </w:p>
    <w:p w:rsidR="00170EF8" w:rsidRPr="004D0395" w:rsidRDefault="00170EF8" w:rsidP="004D039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>opakowania winny być nieuszkodzone i wykonane z materiałów przeznaczonych do kontaktu z żywnością, czyste, bez oznak zawilgocenia, zapleśnienia,</w:t>
      </w:r>
      <w:r w:rsidR="00532BE5"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ecności szkodników, szczelne.</w:t>
      </w:r>
    </w:p>
    <w:p w:rsidR="00D609F6" w:rsidRPr="00FF525D" w:rsidRDefault="00D609F6" w:rsidP="00F84919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Zamawiający dopuszcza dostawę artykułów w opakowaniach o innych</w:t>
      </w:r>
      <w:r w:rsidR="00A44D46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ielkościach</w:t>
      </w:r>
      <w:r w:rsidR="00A44D46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A44D46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gramaturze tylko, w przypadku zmiany sposobu konfekcjonowania</w:t>
      </w:r>
      <w:r w:rsidR="00A44D46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towarów objętych umową lub zmiany wielkości opakowania wprowadzonej przez</w:t>
      </w:r>
      <w:r w:rsidR="00A44D46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ducenta z </w:t>
      </w:r>
      <w:r w:rsidR="0071714C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howaniem zasady </w:t>
      </w:r>
      <w:r w:rsidRPr="00FF525D">
        <w:rPr>
          <w:rFonts w:ascii="Times New Roman" w:hAnsi="Times New Roman" w:cs="Times New Roman"/>
          <w:color w:val="000000" w:themeColor="text1"/>
          <w:sz w:val="24"/>
          <w:szCs w:val="24"/>
        </w:rPr>
        <w:t>proporcjonalności w stosunku do ceny objętej</w:t>
      </w:r>
      <w:r w:rsidR="00A44D46" w:rsidRPr="00FF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525D">
        <w:rPr>
          <w:rFonts w:ascii="Times New Roman" w:hAnsi="Times New Roman" w:cs="Times New Roman"/>
          <w:color w:val="000000" w:themeColor="text1"/>
          <w:sz w:val="24"/>
          <w:szCs w:val="24"/>
        </w:rPr>
        <w:t>umową, pod warunkiem uzys</w:t>
      </w:r>
      <w:r w:rsidR="00537811" w:rsidRPr="00FF525D">
        <w:rPr>
          <w:rFonts w:ascii="Times New Roman" w:hAnsi="Times New Roman" w:cs="Times New Roman"/>
          <w:color w:val="000000" w:themeColor="text1"/>
          <w:sz w:val="24"/>
          <w:szCs w:val="24"/>
        </w:rPr>
        <w:t>kania zgody Zamawiającego.</w:t>
      </w:r>
    </w:p>
    <w:p w:rsidR="00537811" w:rsidRPr="00FF525D" w:rsidRDefault="00D609F6" w:rsidP="00F84919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25D">
        <w:rPr>
          <w:rFonts w:ascii="Times New Roman" w:hAnsi="Times New Roman" w:cs="Times New Roman"/>
          <w:color w:val="000000" w:themeColor="text1"/>
          <w:sz w:val="24"/>
          <w:szCs w:val="24"/>
        </w:rPr>
        <w:t>Zamawiający zastrzega sobie możliwość wprowadzania zmian w zakresie</w:t>
      </w:r>
      <w:r w:rsidR="00537811" w:rsidRPr="00FF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714C" w:rsidRPr="00FF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iększenia / </w:t>
      </w:r>
      <w:r w:rsidRPr="00FF525D">
        <w:rPr>
          <w:rFonts w:ascii="Times New Roman" w:hAnsi="Times New Roman" w:cs="Times New Roman"/>
          <w:color w:val="000000" w:themeColor="text1"/>
          <w:sz w:val="24"/>
          <w:szCs w:val="24"/>
        </w:rPr>
        <w:t>zmniejszenia wielkości dostaw</w:t>
      </w:r>
      <w:r w:rsidR="0071714C" w:rsidRPr="00FF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525D">
        <w:rPr>
          <w:rFonts w:ascii="Times New Roman" w:hAnsi="Times New Roman" w:cs="Times New Roman"/>
          <w:color w:val="000000" w:themeColor="text1"/>
          <w:sz w:val="24"/>
          <w:szCs w:val="24"/>
        </w:rPr>
        <w:t>z każdego asortymentu,</w:t>
      </w:r>
      <w:r w:rsidR="00537811" w:rsidRPr="00FF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w konsekwencji </w:t>
      </w:r>
      <w:r w:rsidR="0071714C" w:rsidRPr="00FF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iększenia / </w:t>
      </w:r>
      <w:r w:rsidRPr="00FF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niejszenia wartości zamówienia. </w:t>
      </w:r>
    </w:p>
    <w:p w:rsidR="00FF525D" w:rsidRPr="00FF525D" w:rsidRDefault="00FF525D" w:rsidP="00FF525D">
      <w:pPr>
        <w:pStyle w:val="Akapitzlist"/>
        <w:numPr>
          <w:ilvl w:val="0"/>
          <w:numId w:val="1"/>
        </w:numPr>
        <w:suppressAutoHyphens/>
        <w:autoSpaceDN w:val="0"/>
        <w:spacing w:after="0" w:line="240" w:lineRule="auto"/>
        <w:ind w:left="0" w:hanging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F525D">
        <w:rPr>
          <w:rFonts w:ascii="Times New Roman" w:hAnsi="Times New Roman" w:cs="Times New Roman"/>
          <w:sz w:val="24"/>
          <w:szCs w:val="24"/>
        </w:rPr>
        <w:t>Podane ilości zamawianych produktów są wielkościami szacunkowymi na podstawie przewidywań Zamawiającego.</w:t>
      </w:r>
    </w:p>
    <w:p w:rsidR="00537811" w:rsidRPr="00FF525D" w:rsidRDefault="00FF525D" w:rsidP="00FF525D">
      <w:pPr>
        <w:pStyle w:val="Akapitzlist"/>
        <w:numPr>
          <w:ilvl w:val="0"/>
          <w:numId w:val="1"/>
        </w:numPr>
        <w:suppressAutoHyphens/>
        <w:autoSpaceDN w:val="0"/>
        <w:spacing w:after="0" w:line="240" w:lineRule="auto"/>
        <w:ind w:left="0" w:hanging="426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25D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FF525D">
        <w:rPr>
          <w:rFonts w:ascii="Times New Roman" w:eastAsia="Arial" w:hAnsi="Times New Roman" w:cs="Times New Roman"/>
          <w:sz w:val="24"/>
          <w:szCs w:val="24"/>
        </w:rPr>
        <w:t xml:space="preserve"> zastrzega sobie prawo do częściowej realizacji umowy, jednak niezrealizowana wartość umowy nie może być większa niż 50% wartości umowy</w:t>
      </w:r>
      <w:r w:rsidRPr="00FF525D">
        <w:rPr>
          <w:rFonts w:ascii="Times New Roman" w:hAnsi="Times New Roman" w:cs="Times New Roman"/>
          <w:sz w:val="24"/>
          <w:szCs w:val="24"/>
        </w:rPr>
        <w:t>.</w:t>
      </w:r>
    </w:p>
    <w:p w:rsidR="00537811" w:rsidRPr="00FF525D" w:rsidRDefault="00D609F6" w:rsidP="004D0395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25D">
        <w:rPr>
          <w:rFonts w:ascii="Times New Roman" w:hAnsi="Times New Roman" w:cs="Times New Roman"/>
          <w:color w:val="000000" w:themeColor="text1"/>
          <w:sz w:val="24"/>
          <w:szCs w:val="24"/>
        </w:rPr>
        <w:t>Nie dopuszcza się produktów, które przed dostawą przeszły proces mrożenia</w:t>
      </w:r>
      <w:r w:rsidR="001535C1" w:rsidRPr="00FF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37811" w:rsidRPr="00FF525D" w:rsidRDefault="00D609F6" w:rsidP="00F84919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ówienia będą składane najpóźniej </w:t>
      </w:r>
      <w:r w:rsidR="00532BE5" w:rsidRPr="00FF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semnie faxem / pocztą elektroniczną </w:t>
      </w:r>
      <w:r w:rsidRPr="00FF525D">
        <w:rPr>
          <w:rFonts w:ascii="Times New Roman" w:hAnsi="Times New Roman" w:cs="Times New Roman"/>
          <w:color w:val="000000" w:themeColor="text1"/>
          <w:sz w:val="24"/>
          <w:szCs w:val="24"/>
        </w:rPr>
        <w:t>do godziny</w:t>
      </w:r>
      <w:r w:rsidR="008C7642" w:rsidRPr="00FF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12: 00 w</w:t>
      </w:r>
      <w:r w:rsidRPr="00FF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eń poprzedzający</w:t>
      </w:r>
      <w:r w:rsidR="00537811" w:rsidRPr="00FF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525D">
        <w:rPr>
          <w:rFonts w:ascii="Times New Roman" w:hAnsi="Times New Roman" w:cs="Times New Roman"/>
          <w:color w:val="000000" w:themeColor="text1"/>
          <w:sz w:val="24"/>
          <w:szCs w:val="24"/>
        </w:rPr>
        <w:t>planowaną dostawę, a w przypadku dostaw mających odbyć się pierwszego dnia</w:t>
      </w:r>
      <w:r w:rsidR="00537811" w:rsidRPr="00FF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525D">
        <w:rPr>
          <w:rFonts w:ascii="Times New Roman" w:hAnsi="Times New Roman" w:cs="Times New Roman"/>
          <w:color w:val="000000" w:themeColor="text1"/>
          <w:sz w:val="24"/>
          <w:szCs w:val="24"/>
        </w:rPr>
        <w:t>roboczego po dniach wolnych od pracy, zapotrzebowania będą złożone najpóźniej</w:t>
      </w:r>
      <w:r w:rsidR="00537811" w:rsidRPr="00FF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statnim dniu roboczym przed </w:t>
      </w:r>
      <w:r w:rsidR="00267B57" w:rsidRPr="00FF525D">
        <w:rPr>
          <w:rFonts w:ascii="Times New Roman" w:hAnsi="Times New Roman" w:cs="Times New Roman"/>
          <w:color w:val="000000" w:themeColor="text1"/>
          <w:sz w:val="24"/>
          <w:szCs w:val="24"/>
        </w:rPr>
        <w:t>dniami wolnymi do godziny 12:00</w:t>
      </w:r>
      <w:r w:rsidR="00306B0D" w:rsidRPr="00FF52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37811" w:rsidRPr="00FF525D" w:rsidRDefault="00D609F6" w:rsidP="00F84919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25D">
        <w:rPr>
          <w:rFonts w:ascii="Times New Roman" w:hAnsi="Times New Roman" w:cs="Times New Roman"/>
          <w:color w:val="000000" w:themeColor="text1"/>
          <w:sz w:val="24"/>
          <w:szCs w:val="24"/>
        </w:rPr>
        <w:t>Dostawa dotycząca jednego zamówienia, winna zawierać wszystkie zamówione</w:t>
      </w:r>
      <w:r w:rsidR="00537811" w:rsidRPr="00FF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525D">
        <w:rPr>
          <w:rFonts w:ascii="Times New Roman" w:hAnsi="Times New Roman" w:cs="Times New Roman"/>
          <w:color w:val="000000" w:themeColor="text1"/>
          <w:sz w:val="24"/>
          <w:szCs w:val="24"/>
        </w:rPr>
        <w:t>artykuły.</w:t>
      </w:r>
    </w:p>
    <w:p w:rsidR="00537811" w:rsidRPr="00FF525D" w:rsidRDefault="00D609F6" w:rsidP="00F84919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25D">
        <w:rPr>
          <w:rFonts w:ascii="Times New Roman" w:hAnsi="Times New Roman" w:cs="Times New Roman"/>
          <w:color w:val="000000" w:themeColor="text1"/>
          <w:sz w:val="24"/>
          <w:szCs w:val="24"/>
        </w:rPr>
        <w:t>Zamawiający nie wyraża zgody na dzielenie zamówionej dostawy na</w:t>
      </w:r>
      <w:r w:rsidR="00537811" w:rsidRPr="00FF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525D">
        <w:rPr>
          <w:rFonts w:ascii="Times New Roman" w:hAnsi="Times New Roman" w:cs="Times New Roman"/>
          <w:color w:val="000000" w:themeColor="text1"/>
          <w:sz w:val="24"/>
          <w:szCs w:val="24"/>
        </w:rPr>
        <w:t>części.</w:t>
      </w:r>
      <w:r w:rsidR="00537811" w:rsidRPr="00FF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37811" w:rsidRPr="00FF525D" w:rsidRDefault="00D609F6" w:rsidP="00F84919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25D">
        <w:rPr>
          <w:rFonts w:ascii="Times New Roman" w:hAnsi="Times New Roman" w:cs="Times New Roman"/>
          <w:color w:val="000000" w:themeColor="text1"/>
          <w:sz w:val="24"/>
          <w:szCs w:val="24"/>
        </w:rPr>
        <w:t>W przypadku dostarczenia towaru niezgodnego z zamówieniem lub niewłaściwej</w:t>
      </w:r>
      <w:r w:rsidR="00537811" w:rsidRPr="00FF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525D">
        <w:rPr>
          <w:rFonts w:ascii="Times New Roman" w:hAnsi="Times New Roman" w:cs="Times New Roman"/>
          <w:color w:val="000000" w:themeColor="text1"/>
          <w:sz w:val="24"/>
          <w:szCs w:val="24"/>
        </w:rPr>
        <w:t>jakości, Wykonawca obowiązany jest do jego niezwłocznej wymiany na towar</w:t>
      </w:r>
      <w:r w:rsidR="00537811" w:rsidRPr="00FF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łaściwy max. </w:t>
      </w:r>
      <w:r w:rsidR="00D543CF" w:rsidRPr="00FF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w ciągu</w:t>
      </w:r>
      <w:r w:rsidR="009A2B0D">
        <w:rPr>
          <w:rFonts w:ascii="Times New Roman" w:hAnsi="Times New Roman" w:cs="Times New Roman"/>
          <w:color w:val="000000" w:themeColor="text1"/>
          <w:sz w:val="24"/>
          <w:szCs w:val="24"/>
        </w:rPr>
        <w:t>…..</w:t>
      </w:r>
      <w:r w:rsidR="009D4D85" w:rsidRPr="00FF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2EFD" w:rsidRPr="00FF525D">
        <w:rPr>
          <w:rFonts w:ascii="Times New Roman" w:hAnsi="Times New Roman" w:cs="Times New Roman"/>
          <w:color w:val="000000" w:themeColor="text1"/>
          <w:sz w:val="24"/>
          <w:szCs w:val="24"/>
        </w:rPr>
        <w:t>godzi</w:t>
      </w:r>
      <w:r w:rsidRPr="00FF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 od stwierdzenia wady. </w:t>
      </w:r>
    </w:p>
    <w:p w:rsidR="00537811" w:rsidRPr="001535C1" w:rsidRDefault="00D609F6" w:rsidP="00F84919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Jeżeli we</w:t>
      </w:r>
      <w:r w:rsidR="00537811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wskazanym wyżej terminie, Wykonawca nie dostarczy wymaganego towaru</w:t>
      </w:r>
      <w:r w:rsidR="00537811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wolnego od wad, Zamawiający ma prawo dokonania zakupu towaru w dowolnej</w:t>
      </w:r>
      <w:r w:rsidR="00537811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ostce handlowej. </w:t>
      </w:r>
    </w:p>
    <w:p w:rsidR="00252B7C" w:rsidRPr="001535C1" w:rsidRDefault="00D609F6" w:rsidP="00F84919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Powyższe regulacje dotyczą także przypadku, gdy towar</w:t>
      </w:r>
      <w:r w:rsidR="00537811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zamówiono w wymaganym terminie, a nie został on dostarczony na czas,</w:t>
      </w:r>
      <w:r w:rsidR="00537811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j. w godzinach wymienionych </w:t>
      </w:r>
      <w:r w:rsidR="00252B7C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F76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kt. </w:t>
      </w:r>
      <w:r w:rsidR="00D97133">
        <w:rPr>
          <w:rFonts w:ascii="Times New Roman" w:hAnsi="Times New Roman" w:cs="Times New Roman"/>
          <w:color w:val="000000" w:themeColor="text1"/>
          <w:sz w:val="24"/>
          <w:szCs w:val="24"/>
        </w:rPr>
        <w:t>7 formularza oferty.</w:t>
      </w:r>
    </w:p>
    <w:p w:rsidR="00D61428" w:rsidRPr="001535C1" w:rsidRDefault="00537811" w:rsidP="00F84919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D609F6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amawiający zastrzega sobie możliwość odmowy przyjęcia towaru w przypadku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09F6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skorzystania Zamawiającego z przysługującego mu prawa dokonania zakupu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</w:t>
      </w:r>
      <w:r w:rsidR="00D609F6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ówionego towaru </w:t>
      </w:r>
      <w:r w:rsidR="008C7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D609F6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w dowolnej jednostce handlowej, co było konsekwencją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09F6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niedotrzymania warunków jakościowych, ilościowych lub terminowych przez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3F1F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D609F6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ykonawcę.</w:t>
      </w:r>
    </w:p>
    <w:p w:rsidR="00D61428" w:rsidRPr="001535C1" w:rsidRDefault="00D609F6" w:rsidP="00F84919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Zamawiający dopuszcza możliwość dostawy innych artykułów żywnościowych,</w:t>
      </w:r>
      <w:r w:rsidR="00D61428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uwzględnionych w załączniku </w:t>
      </w:r>
      <w:r w:rsidR="008C7642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nr 2 do</w:t>
      </w:r>
      <w:r w:rsidR="00252B7C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ytania ofertowego,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gdy wystąpi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onieczność</w:t>
      </w:r>
      <w:r w:rsidR="00D61428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dokonania zmian w zakresie diet żywieniowych podopiecznych jednostek,</w:t>
      </w:r>
      <w:r w:rsidR="00D61428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1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których mowa w </w:t>
      </w:r>
      <w:r w:rsidR="00306B0D">
        <w:rPr>
          <w:rFonts w:ascii="Times New Roman" w:hAnsi="Times New Roman" w:cs="Times New Roman"/>
          <w:color w:val="000000" w:themeColor="text1"/>
          <w:sz w:val="24"/>
          <w:szCs w:val="24"/>
        </w:rPr>
        <w:t>ust.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</w:t>
      </w:r>
    </w:p>
    <w:p w:rsidR="00D61428" w:rsidRPr="001535C1" w:rsidRDefault="00D609F6" w:rsidP="00F84919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Ceny jednostkowe artykułów żywnościowych nieujętych</w:t>
      </w:r>
      <w:r w:rsidR="00D61428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załączniku nr </w:t>
      </w:r>
      <w:r w:rsidR="00252B7C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lone zostaną </w:t>
      </w:r>
      <w:r w:rsidR="00252B7C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z chwilą dodatkowego zamówienia.</w:t>
      </w:r>
      <w:r w:rsidR="00D61428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61428" w:rsidRPr="001535C1" w:rsidRDefault="00D609F6" w:rsidP="00F84919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Wykonawca użyczy nieodpłatnie ewentualnie potrzebne pojemniki, przy</w:t>
      </w:r>
      <w:r w:rsidR="00D61428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każdorazowej dostawie towaru, na okres do następnej dostawy.</w:t>
      </w:r>
      <w:r w:rsidR="00D61428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609F6" w:rsidRPr="003E1C59" w:rsidRDefault="00D609F6" w:rsidP="00F84919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bioru towaru w jednostkach, o których mowa w § 1 ust.1 dokonają upoważnieni </w:t>
      </w:r>
      <w:r w:rsidRPr="003E1C59">
        <w:rPr>
          <w:rFonts w:ascii="Times New Roman" w:hAnsi="Times New Roman" w:cs="Times New Roman"/>
          <w:color w:val="000000" w:themeColor="text1"/>
          <w:sz w:val="24"/>
          <w:szCs w:val="24"/>
        </w:rPr>
        <w:t>pracownicy, w oparciu o złożone zamówienie i obowiązujące normy</w:t>
      </w:r>
      <w:r w:rsidR="00D61428" w:rsidRPr="003E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1C59">
        <w:rPr>
          <w:rFonts w:ascii="Times New Roman" w:hAnsi="Times New Roman" w:cs="Times New Roman"/>
          <w:color w:val="000000" w:themeColor="text1"/>
          <w:sz w:val="24"/>
          <w:szCs w:val="24"/>
        </w:rPr>
        <w:t>jakościowe, potwierdzając przyjęcie towaru swoim podpisem, złożonym na</w:t>
      </w:r>
      <w:r w:rsidR="00D61428" w:rsidRPr="003E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1C59">
        <w:rPr>
          <w:rFonts w:ascii="Times New Roman" w:hAnsi="Times New Roman" w:cs="Times New Roman"/>
          <w:color w:val="000000" w:themeColor="text1"/>
          <w:sz w:val="24"/>
          <w:szCs w:val="24"/>
        </w:rPr>
        <w:t>fakturze</w:t>
      </w:r>
      <w:r w:rsidR="00D61428" w:rsidRPr="003E1C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E1C59" w:rsidRPr="003E1C59" w:rsidRDefault="003E1C59" w:rsidP="003E1C59">
      <w:pPr>
        <w:pStyle w:val="Akapitzlist"/>
        <w:numPr>
          <w:ilvl w:val="0"/>
          <w:numId w:val="1"/>
        </w:numPr>
        <w:suppressAutoHyphens/>
        <w:spacing w:after="0" w:line="100" w:lineRule="atLeast"/>
        <w:ind w:left="0" w:hanging="426"/>
        <w:contextualSpacing w:val="0"/>
        <w:jc w:val="both"/>
        <w:textAlignment w:val="baseline"/>
        <w:rPr>
          <w:rStyle w:val="Domylnaczcionkaakapitu2"/>
          <w:rFonts w:ascii="Times New Roman" w:hAnsi="Times New Roman" w:cs="Times New Roman"/>
          <w:sz w:val="24"/>
          <w:szCs w:val="24"/>
        </w:rPr>
      </w:pPr>
      <w:r w:rsidRPr="003E1C59">
        <w:rPr>
          <w:rStyle w:val="Domylnaczcionkaakapitu2"/>
          <w:rFonts w:ascii="Times New Roman" w:hAnsi="Times New Roman" w:cs="Times New Roman"/>
          <w:sz w:val="24"/>
          <w:szCs w:val="24"/>
        </w:rPr>
        <w:t xml:space="preserve">Osobą do kontaktów ze strony Zamawiającego w sprawach realizacji dostaw jest Specjalista. ds. BHP i Bezpieczeństwa Żywienia, Agnieszka </w:t>
      </w:r>
      <w:proofErr w:type="spellStart"/>
      <w:r w:rsidRPr="003E1C59">
        <w:rPr>
          <w:rStyle w:val="Domylnaczcionkaakapitu2"/>
          <w:rFonts w:ascii="Times New Roman" w:hAnsi="Times New Roman" w:cs="Times New Roman"/>
          <w:sz w:val="24"/>
          <w:szCs w:val="24"/>
        </w:rPr>
        <w:t>Katka-Wartała</w:t>
      </w:r>
      <w:proofErr w:type="spellEnd"/>
      <w:r w:rsidRPr="003E1C59">
        <w:rPr>
          <w:rStyle w:val="Domylnaczcionkaakapitu2"/>
          <w:rFonts w:ascii="Times New Roman" w:hAnsi="Times New Roman" w:cs="Times New Roman"/>
          <w:sz w:val="24"/>
          <w:szCs w:val="24"/>
        </w:rPr>
        <w:t xml:space="preserve">, e-mail: </w:t>
      </w:r>
      <w:hyperlink r:id="rId9" w:anchor="_blank" w:history="1">
        <w:r w:rsidRPr="003E1C59">
          <w:rPr>
            <w:rStyle w:val="Hipercze1"/>
            <w:rFonts w:ascii="Times New Roman" w:hAnsi="Times New Roman" w:cs="Times New Roman"/>
            <w:sz w:val="24"/>
            <w:szCs w:val="24"/>
          </w:rPr>
          <w:t>agnieszka.katka@zlobkibydgoskie.lo.pl</w:t>
        </w:r>
      </w:hyperlink>
      <w:r w:rsidRPr="003E1C59">
        <w:rPr>
          <w:rStyle w:val="Domylnaczcionkaakapitu2"/>
          <w:rFonts w:ascii="Times New Roman" w:hAnsi="Times New Roman" w:cs="Times New Roman"/>
          <w:sz w:val="24"/>
          <w:szCs w:val="24"/>
        </w:rPr>
        <w:t>, tel.783-913-940.</w:t>
      </w:r>
    </w:p>
    <w:p w:rsidR="00D97133" w:rsidRPr="001535C1" w:rsidRDefault="00D97133" w:rsidP="00D97133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ą do kontaktów ze strony Zamawiającego w sprawach dotyczących zapisów umowy  jest Referent ds. zamówień </w:t>
      </w:r>
      <w:r w:rsidR="00AD7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znych,  </w:t>
      </w:r>
      <w:r w:rsidR="00E12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dona Januszewska, e-mail: </w:t>
      </w:r>
      <w:hyperlink r:id="rId10" w:history="1">
        <w:r w:rsidR="00E12646" w:rsidRPr="00BD662F">
          <w:rPr>
            <w:rStyle w:val="Hipercze"/>
            <w:rFonts w:ascii="Times New Roman" w:hAnsi="Times New Roman" w:cs="Times New Roman"/>
            <w:sz w:val="24"/>
            <w:szCs w:val="24"/>
          </w:rPr>
          <w:t>aldona.januszewska@zlobkibydgoskie.lo.pl</w:t>
        </w:r>
      </w:hyperlink>
      <w:r w:rsidR="00E12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el. 728-877-573.        </w:t>
      </w:r>
    </w:p>
    <w:p w:rsidR="00D97133" w:rsidRPr="00A93084" w:rsidRDefault="00D97133" w:rsidP="00D971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133" w:rsidRPr="00A93084" w:rsidRDefault="00D97133" w:rsidP="00D971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084">
        <w:rPr>
          <w:rFonts w:ascii="Times New Roman" w:hAnsi="Times New Roman" w:cs="Times New Roman"/>
          <w:sz w:val="24"/>
          <w:szCs w:val="24"/>
        </w:rPr>
        <w:t>§ 3</w:t>
      </w:r>
    </w:p>
    <w:p w:rsidR="00D97133" w:rsidRPr="00A93084" w:rsidRDefault="00D97133" w:rsidP="00D97133">
      <w:pPr>
        <w:pStyle w:val="Akapitzlist"/>
        <w:numPr>
          <w:ilvl w:val="0"/>
          <w:numId w:val="13"/>
        </w:numPr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084">
        <w:rPr>
          <w:rFonts w:ascii="Times New Roman" w:hAnsi="Times New Roman" w:cs="Times New Roman"/>
          <w:sz w:val="24"/>
          <w:szCs w:val="24"/>
        </w:rPr>
        <w:t xml:space="preserve">Wykonawca winien dostarczać artykuły żywnościowe zgodnie z </w:t>
      </w:r>
      <w:r w:rsidRPr="00A93084">
        <w:rPr>
          <w:rFonts w:ascii="Times New Roman" w:eastAsia="Calibri" w:hAnsi="Times New Roman" w:cs="Times New Roman"/>
          <w:sz w:val="24"/>
          <w:szCs w:val="24"/>
        </w:rPr>
        <w:t xml:space="preserve">normami jakościowymi, obowiązującymi na terenie UE i RP, </w:t>
      </w:r>
      <w:r w:rsidRPr="00A93084">
        <w:rPr>
          <w:rFonts w:ascii="Times New Roman" w:hAnsi="Times New Roman" w:cs="Times New Roman"/>
          <w:sz w:val="24"/>
          <w:szCs w:val="24"/>
        </w:rPr>
        <w:t>a</w:t>
      </w:r>
      <w:r w:rsidRPr="00A93084">
        <w:rPr>
          <w:rFonts w:ascii="Times New Roman" w:eastAsia="Calibri" w:hAnsi="Times New Roman" w:cs="Times New Roman"/>
          <w:sz w:val="24"/>
          <w:szCs w:val="24"/>
        </w:rPr>
        <w:t xml:space="preserve"> w szczególności:</w:t>
      </w:r>
    </w:p>
    <w:p w:rsidR="00D97133" w:rsidRPr="00A93084" w:rsidRDefault="00D97133" w:rsidP="00D9713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084">
        <w:rPr>
          <w:rFonts w:ascii="Times New Roman" w:eastAsia="Calibri" w:hAnsi="Times New Roman" w:cs="Times New Roman"/>
          <w:sz w:val="24"/>
          <w:szCs w:val="24"/>
        </w:rPr>
        <w:t xml:space="preserve">Ustawy z dnia 25 sierpnia 2006 o bezpieczeństwie żywności i żywienia </w:t>
      </w:r>
      <w:r>
        <w:rPr>
          <w:rFonts w:ascii="Times New Roman" w:eastAsia="Calibri" w:hAnsi="Times New Roman" w:cs="Times New Roman"/>
          <w:sz w:val="24"/>
          <w:szCs w:val="24"/>
        </w:rPr>
        <w:t>(tekst jednolity Dz.U. 2015r.   poz. 594),</w:t>
      </w:r>
    </w:p>
    <w:p w:rsidR="00D97133" w:rsidRPr="00A93084" w:rsidRDefault="00D97133" w:rsidP="00D9713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084">
        <w:rPr>
          <w:rFonts w:ascii="Times New Roman" w:eastAsia="Calibri" w:hAnsi="Times New Roman" w:cs="Times New Roman"/>
          <w:sz w:val="24"/>
          <w:szCs w:val="24"/>
        </w:rPr>
        <w:t xml:space="preserve">Ustawy z dnia 21 grudnia 2000 r. o jakości handlowej artykułów rolno - spożywczych </w:t>
      </w:r>
      <w:r>
        <w:rPr>
          <w:rFonts w:ascii="Times New Roman" w:eastAsia="Calibri" w:hAnsi="Times New Roman" w:cs="Times New Roman"/>
          <w:sz w:val="24"/>
          <w:szCs w:val="24"/>
        </w:rPr>
        <w:t>(tekst jednolity</w:t>
      </w:r>
      <w:r w:rsidRPr="00A93084">
        <w:rPr>
          <w:rFonts w:ascii="Times New Roman" w:eastAsia="Calibri" w:hAnsi="Times New Roman" w:cs="Times New Roman"/>
          <w:sz w:val="24"/>
          <w:szCs w:val="24"/>
        </w:rPr>
        <w:t xml:space="preserve"> Dz.U. z 20</w:t>
      </w:r>
      <w:r>
        <w:rPr>
          <w:rFonts w:ascii="Times New Roman" w:eastAsia="Calibri" w:hAnsi="Times New Roman" w:cs="Times New Roman"/>
          <w:sz w:val="24"/>
          <w:szCs w:val="24"/>
        </w:rPr>
        <w:t>15</w:t>
      </w:r>
      <w:r w:rsidRPr="00A93084">
        <w:rPr>
          <w:rFonts w:ascii="Times New Roman" w:eastAsia="Calibri" w:hAnsi="Times New Roman" w:cs="Times New Roman"/>
          <w:sz w:val="24"/>
          <w:szCs w:val="24"/>
        </w:rPr>
        <w:t>r. poz.</w:t>
      </w:r>
      <w:r>
        <w:rPr>
          <w:rFonts w:ascii="Times New Roman" w:eastAsia="Calibri" w:hAnsi="Times New Roman" w:cs="Times New Roman"/>
          <w:sz w:val="24"/>
          <w:szCs w:val="24"/>
        </w:rPr>
        <w:t>678</w:t>
      </w:r>
      <w:r w:rsidRPr="00A93084">
        <w:rPr>
          <w:rFonts w:ascii="Times New Roman" w:eastAsia="Calibri" w:hAnsi="Times New Roman" w:cs="Times New Roman"/>
          <w:sz w:val="24"/>
          <w:szCs w:val="24"/>
        </w:rPr>
        <w:t>) wraz z aktami wykonawczymi,</w:t>
      </w:r>
    </w:p>
    <w:p w:rsidR="00D97133" w:rsidRPr="00A93084" w:rsidRDefault="00D97133" w:rsidP="00D9713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084">
        <w:rPr>
          <w:rFonts w:ascii="Times New Roman" w:hAnsi="Times New Roman" w:cs="Times New Roman"/>
          <w:sz w:val="24"/>
          <w:szCs w:val="24"/>
        </w:rPr>
        <w:t xml:space="preserve">wymaganiami określonymi w </w:t>
      </w:r>
      <w:r w:rsidR="00D559A6">
        <w:rPr>
          <w:rFonts w:ascii="Times New Roman" w:hAnsi="Times New Roman" w:cs="Times New Roman"/>
          <w:sz w:val="24"/>
          <w:szCs w:val="24"/>
        </w:rPr>
        <w:t>zapytaniu ofertowym</w:t>
      </w:r>
      <w:r w:rsidRPr="00A93084">
        <w:rPr>
          <w:rFonts w:ascii="Times New Roman" w:hAnsi="Times New Roman" w:cs="Times New Roman"/>
          <w:sz w:val="24"/>
          <w:szCs w:val="24"/>
        </w:rPr>
        <w:t>,</w:t>
      </w:r>
    </w:p>
    <w:p w:rsidR="00D97133" w:rsidRPr="00A93084" w:rsidRDefault="00D97133" w:rsidP="00D9713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084">
        <w:rPr>
          <w:rFonts w:ascii="Times New Roman" w:hAnsi="Times New Roman" w:cs="Times New Roman"/>
          <w:sz w:val="24"/>
          <w:szCs w:val="24"/>
        </w:rPr>
        <w:t>obowiązującymi zasadami w systemie HACCP oraz wymogami sanitarno - epidemiologicznymi.</w:t>
      </w:r>
    </w:p>
    <w:p w:rsidR="00764314" w:rsidRPr="001535C1" w:rsidRDefault="00D609F6" w:rsidP="00F849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§ 4</w:t>
      </w:r>
    </w:p>
    <w:p w:rsidR="00D609F6" w:rsidRPr="001535C1" w:rsidRDefault="00D609F6" w:rsidP="00F84919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Wykonawca nie może, bez pisemnej zgody Zamawiającego, cedować swoich praw</w:t>
      </w:r>
      <w:r w:rsidR="004D039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i obowiązków wynikających z niniejszej umowy na rzecz innych podmiotów,</w:t>
      </w:r>
      <w:r w:rsidR="00764314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w tym również dokonywać przelewu wierzytelności należnych z tytułu realizacji</w:t>
      </w:r>
      <w:r w:rsidR="00764314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niniejszej umowy od Zamawiającego.</w:t>
      </w:r>
    </w:p>
    <w:p w:rsidR="00D609F6" w:rsidRPr="001535C1" w:rsidRDefault="00D609F6" w:rsidP="00F84919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any jest wykonać przedmiot umowy w sposób należyty</w:t>
      </w:r>
      <w:r w:rsidR="00764314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i terminowy.</w:t>
      </w:r>
    </w:p>
    <w:p w:rsidR="00764314" w:rsidRPr="001535C1" w:rsidRDefault="00764314" w:rsidP="00F8491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9F6" w:rsidRPr="001535C1" w:rsidRDefault="00D609F6" w:rsidP="00F849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§ 5</w:t>
      </w:r>
    </w:p>
    <w:p w:rsidR="00881A00" w:rsidRPr="00EB7860" w:rsidRDefault="00D609F6" w:rsidP="00EB7860">
      <w:pPr>
        <w:pStyle w:val="Akapitzlist"/>
        <w:numPr>
          <w:ilvl w:val="0"/>
          <w:numId w:val="14"/>
        </w:numPr>
        <w:spacing w:after="0" w:line="240" w:lineRule="auto"/>
        <w:ind w:left="0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860">
        <w:rPr>
          <w:rFonts w:ascii="Times New Roman" w:hAnsi="Times New Roman" w:cs="Times New Roman"/>
          <w:color w:val="000000" w:themeColor="text1"/>
          <w:sz w:val="24"/>
          <w:szCs w:val="24"/>
        </w:rPr>
        <w:t>Zamawiający nie ponosi odpowiedzialności wobec Wykonawcy z tytułu czynów</w:t>
      </w:r>
      <w:r w:rsidR="00764314" w:rsidRPr="00EB7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7860">
        <w:rPr>
          <w:rFonts w:ascii="Times New Roman" w:hAnsi="Times New Roman" w:cs="Times New Roman"/>
          <w:color w:val="000000" w:themeColor="text1"/>
          <w:sz w:val="24"/>
          <w:szCs w:val="24"/>
        </w:rPr>
        <w:t>niedozwolonych i wypadków losowych.</w:t>
      </w:r>
    </w:p>
    <w:p w:rsidR="00D609F6" w:rsidRPr="001535C1" w:rsidRDefault="00D609F6" w:rsidP="00F849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§ 6</w:t>
      </w:r>
    </w:p>
    <w:p w:rsidR="00D609F6" w:rsidRPr="001535C1" w:rsidRDefault="00D609F6" w:rsidP="00F84919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zapłaci za całość przedmiotu umowy wynagrodzenie </w:t>
      </w:r>
      <w:r w:rsidR="00F84919" w:rsidRPr="001535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zacunkowe</w:t>
      </w:r>
      <w:r w:rsidR="00F84919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0395">
        <w:rPr>
          <w:rFonts w:ascii="Times New Roman" w:hAnsi="Times New Roman" w:cs="Times New Roman"/>
          <w:color w:val="000000" w:themeColor="text1"/>
          <w:sz w:val="24"/>
          <w:szCs w:val="24"/>
        </w:rPr>
        <w:t>określone</w:t>
      </w:r>
      <w:r w:rsidR="004D039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fercie Wykonawcy w łącznej kwocie brutto </w:t>
      </w:r>
      <w:r w:rsidR="007F636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. zł</w:t>
      </w:r>
      <w:r w:rsidR="00764314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słownie:</w:t>
      </w:r>
      <w:r w:rsidR="00BE2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36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</w:t>
      </w:r>
      <w:r w:rsidR="004E6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64F5">
        <w:rPr>
          <w:rFonts w:ascii="Times New Roman" w:hAnsi="Times New Roman" w:cs="Times New Roman"/>
          <w:color w:val="000000" w:themeColor="text1"/>
          <w:sz w:val="24"/>
          <w:szCs w:val="24"/>
        </w:rPr>
        <w:t>/100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764314" w:rsidRPr="001535C1" w:rsidRDefault="00D609F6" w:rsidP="00F84919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liczenie nastąpi po każdej dostawie, w terminie </w:t>
      </w:r>
      <w:r w:rsidR="0065070F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 od dnia</w:t>
      </w:r>
      <w:r w:rsidR="00764314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dostarczenia prawidłowo wystawionej faktury VAT/rachunku do siedziby</w:t>
      </w:r>
      <w:r w:rsidR="00764314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ego. </w:t>
      </w:r>
    </w:p>
    <w:p w:rsidR="00D609F6" w:rsidRPr="001535C1" w:rsidRDefault="00D609F6" w:rsidP="00F84919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Wynagrodzenie stanowić będzie iloczyn cen jednostkowych</w:t>
      </w:r>
      <w:r w:rsidR="00764314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artykułów żywnościowych określonych w Ofercie Wykonawcy oraz faktycznej</w:t>
      </w:r>
      <w:r w:rsidR="00764314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ości </w:t>
      </w:r>
      <w:r w:rsidR="00764314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ostarczonych towarów.</w:t>
      </w:r>
    </w:p>
    <w:p w:rsidR="00D609F6" w:rsidRPr="001535C1" w:rsidRDefault="00D609F6" w:rsidP="00F84919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Wszystkie ceny jednostkowe artykuł</w:t>
      </w:r>
      <w:r w:rsidR="00764314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ów żywnościowych określonych w o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fercie</w:t>
      </w:r>
      <w:r w:rsidR="00764314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Wykonawcy obowiązywać będą przez cały okres obowiązywania umowy.</w:t>
      </w:r>
    </w:p>
    <w:p w:rsidR="002A229F" w:rsidRDefault="00D609F6" w:rsidP="00EB7860">
      <w:pPr>
        <w:pStyle w:val="Akapitzlist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860">
        <w:rPr>
          <w:rFonts w:ascii="Times New Roman" w:hAnsi="Times New Roman" w:cs="Times New Roman"/>
          <w:color w:val="000000" w:themeColor="text1"/>
          <w:sz w:val="24"/>
          <w:szCs w:val="24"/>
        </w:rPr>
        <w:t>Zamawiający dopuszcza zmiany cen artykułów, w przypadku ustawowej zmiany</w:t>
      </w:r>
      <w:r w:rsidR="00A875EC" w:rsidRPr="00EB7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7860">
        <w:rPr>
          <w:rFonts w:ascii="Times New Roman" w:hAnsi="Times New Roman" w:cs="Times New Roman"/>
          <w:color w:val="000000" w:themeColor="text1"/>
          <w:sz w:val="24"/>
          <w:szCs w:val="24"/>
        </w:rPr>
        <w:t>stawki podatku VAT.</w:t>
      </w:r>
      <w:r w:rsidR="00881A00" w:rsidRPr="00EB7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7F6363" w:rsidRDefault="007F6363" w:rsidP="007F636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6363" w:rsidRPr="007F6363" w:rsidRDefault="007F6363" w:rsidP="007F636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9F6" w:rsidRPr="001535C1" w:rsidRDefault="00D609F6" w:rsidP="00F849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§ 7</w:t>
      </w:r>
    </w:p>
    <w:p w:rsidR="004D0395" w:rsidRDefault="00A875EC" w:rsidP="00CE3051">
      <w:pPr>
        <w:pStyle w:val="Akapitzlist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ny ustalają, że za niewykonanie lub nienależyte wykonanie umowy Wykonawca zobowiązuje się zapłacić Zamawiającemu kary umowne: </w:t>
      </w:r>
    </w:p>
    <w:p w:rsidR="00A875EC" w:rsidRPr="004D0395" w:rsidRDefault="00A875EC" w:rsidP="004D039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nienależyte wykonanie lub niewykonanie któregokolwiek z obowiązków umowy, wymienionych w § 2 ust. 1, ust. 3, ust. 4, ust. 9, ust. 12 i w § 3 </w:t>
      </w:r>
      <w:r w:rsidR="00DF2855"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y </w:t>
      </w:r>
      <w:r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34049B"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>wysokości 0,1 % wynagrodzenia</w:t>
      </w:r>
      <w:r w:rsidRPr="004D0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utto, o którym mowa w § 6 ust. 1, za każde stwierdzone zdarzenie,</w:t>
      </w:r>
    </w:p>
    <w:p w:rsidR="00A875EC" w:rsidRPr="001535C1" w:rsidRDefault="00DF2855" w:rsidP="004D039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wypowiedzenia Umowy przez Zamawiającego ze skutkiem </w:t>
      </w:r>
      <w:r w:rsidR="0034049B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natychmiastowym z</w:t>
      </w:r>
      <w:r w:rsidR="00A875EC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odu okoliczności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mienionych w § 9 ust. 2-3 </w:t>
      </w:r>
      <w:r w:rsidR="0034049B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y, </w:t>
      </w:r>
      <w:r w:rsidR="00A875EC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które odpowiada Wykonawca w wysokości 5 % wynagrodzenia brutto, o którym mowa w § 6 ust. 1. </w:t>
      </w:r>
    </w:p>
    <w:p w:rsidR="00A875EC" w:rsidRPr="00BD1C66" w:rsidRDefault="00A875EC" w:rsidP="00BD1C66">
      <w:pPr>
        <w:pStyle w:val="Akapitzlist"/>
        <w:numPr>
          <w:ilvl w:val="0"/>
          <w:numId w:val="13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C66">
        <w:rPr>
          <w:rFonts w:ascii="Times New Roman" w:hAnsi="Times New Roman" w:cs="Times New Roman"/>
          <w:color w:val="000000" w:themeColor="text1"/>
          <w:sz w:val="24"/>
          <w:szCs w:val="24"/>
        </w:rPr>
        <w:t>Strony zastrzegają sobie prawo dochodzenia odszkodowania uzupełniającego do wysokości poniesionej szkody.</w:t>
      </w:r>
    </w:p>
    <w:p w:rsidR="00A875EC" w:rsidRPr="00BD1C66" w:rsidRDefault="00A875EC" w:rsidP="00BD1C66">
      <w:pPr>
        <w:pStyle w:val="Akapitzlist"/>
        <w:numPr>
          <w:ilvl w:val="0"/>
          <w:numId w:val="13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C66">
        <w:rPr>
          <w:rFonts w:ascii="Times New Roman" w:hAnsi="Times New Roman" w:cs="Times New Roman"/>
          <w:color w:val="000000" w:themeColor="text1"/>
          <w:sz w:val="24"/>
          <w:szCs w:val="24"/>
        </w:rPr>
        <w:t>Zamawiający upoważniony jest do potrącenia należnych kar z wynagrodzenia należnego Wykonawcy.</w:t>
      </w:r>
    </w:p>
    <w:p w:rsidR="00D609F6" w:rsidRPr="001535C1" w:rsidRDefault="00D609F6" w:rsidP="00F849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§ 8</w:t>
      </w:r>
      <w:bookmarkStart w:id="0" w:name="_GoBack"/>
      <w:bookmarkEnd w:id="0"/>
    </w:p>
    <w:p w:rsidR="0047720D" w:rsidRDefault="00D609F6" w:rsidP="0047720D">
      <w:pPr>
        <w:pStyle w:val="WW-Wcicietekstu"/>
        <w:widowControl/>
        <w:numPr>
          <w:ilvl w:val="0"/>
          <w:numId w:val="24"/>
        </w:numPr>
        <w:spacing w:after="0"/>
        <w:ind w:left="0" w:hanging="284"/>
      </w:pPr>
      <w:r w:rsidRPr="00F62478">
        <w:rPr>
          <w:rFonts w:cs="Times New Roman"/>
          <w:color w:val="000000" w:themeColor="text1"/>
          <w:sz w:val="24"/>
          <w:szCs w:val="24"/>
        </w:rPr>
        <w:t xml:space="preserve">Umowa zostaje zawarta na czas </w:t>
      </w:r>
      <w:r w:rsidRPr="002B4A89">
        <w:rPr>
          <w:rFonts w:cs="Times New Roman"/>
          <w:color w:val="000000" w:themeColor="text1"/>
          <w:sz w:val="24"/>
          <w:szCs w:val="24"/>
        </w:rPr>
        <w:t xml:space="preserve">określony, tj. </w:t>
      </w:r>
      <w:proofErr w:type="spellStart"/>
      <w:r w:rsidR="00F62478" w:rsidRPr="002B4A89">
        <w:rPr>
          <w:sz w:val="24"/>
          <w:szCs w:val="24"/>
        </w:rPr>
        <w:t>od</w:t>
      </w:r>
      <w:proofErr w:type="spellEnd"/>
      <w:r w:rsidR="00F62478" w:rsidRPr="002B4A89">
        <w:rPr>
          <w:sz w:val="24"/>
          <w:szCs w:val="24"/>
        </w:rPr>
        <w:t xml:space="preserve"> </w:t>
      </w:r>
      <w:r w:rsidR="00EE7DAC" w:rsidRPr="002B4A89">
        <w:rPr>
          <w:rFonts w:cs="Times New Roman"/>
          <w:sz w:val="24"/>
          <w:szCs w:val="24"/>
        </w:rPr>
        <w:t xml:space="preserve"> </w:t>
      </w:r>
      <w:r w:rsidR="00D559A6" w:rsidRPr="002B4A89">
        <w:rPr>
          <w:rFonts w:cs="Times New Roman"/>
          <w:color w:val="auto"/>
          <w:sz w:val="24"/>
          <w:szCs w:val="24"/>
          <w:lang w:val="pl-PL"/>
        </w:rPr>
        <w:t>0</w:t>
      </w:r>
      <w:r w:rsidR="009A2B0D" w:rsidRPr="002B4A89">
        <w:rPr>
          <w:rFonts w:cs="Times New Roman"/>
          <w:color w:val="auto"/>
          <w:sz w:val="24"/>
          <w:szCs w:val="24"/>
          <w:lang w:val="pl-PL"/>
        </w:rPr>
        <w:t>3</w:t>
      </w:r>
      <w:r w:rsidR="00D559A6" w:rsidRPr="002B4A89">
        <w:rPr>
          <w:rFonts w:cs="Times New Roman"/>
          <w:color w:val="auto"/>
          <w:sz w:val="24"/>
          <w:szCs w:val="24"/>
          <w:lang w:val="pl-PL"/>
        </w:rPr>
        <w:t>.0</w:t>
      </w:r>
      <w:r w:rsidR="009A2B0D" w:rsidRPr="002B4A89">
        <w:rPr>
          <w:rFonts w:cs="Times New Roman"/>
          <w:color w:val="auto"/>
          <w:sz w:val="24"/>
          <w:szCs w:val="24"/>
          <w:lang w:val="pl-PL"/>
        </w:rPr>
        <w:t>9</w:t>
      </w:r>
      <w:r w:rsidR="0047720D" w:rsidRPr="002B4A89">
        <w:rPr>
          <w:rFonts w:cs="Times New Roman"/>
          <w:color w:val="auto"/>
          <w:sz w:val="24"/>
          <w:szCs w:val="24"/>
          <w:lang w:val="pl-PL"/>
        </w:rPr>
        <w:t>.</w:t>
      </w:r>
      <w:r w:rsidR="0047720D" w:rsidRPr="002B4A89">
        <w:rPr>
          <w:rFonts w:cs="Times New Roman"/>
          <w:color w:val="auto"/>
          <w:sz w:val="24"/>
          <w:szCs w:val="24"/>
        </w:rPr>
        <w:t>2022</w:t>
      </w:r>
      <w:r w:rsidR="0047720D">
        <w:rPr>
          <w:rFonts w:cs="Times New Roman"/>
          <w:color w:val="auto"/>
          <w:sz w:val="24"/>
          <w:szCs w:val="24"/>
        </w:rPr>
        <w:t xml:space="preserve"> r. do </w:t>
      </w:r>
      <w:r w:rsidR="00D559A6">
        <w:rPr>
          <w:rFonts w:cs="Times New Roman"/>
          <w:color w:val="auto"/>
          <w:sz w:val="24"/>
          <w:szCs w:val="24"/>
        </w:rPr>
        <w:t>3</w:t>
      </w:r>
      <w:r w:rsidR="009A2B0D">
        <w:rPr>
          <w:rFonts w:cs="Times New Roman"/>
          <w:color w:val="auto"/>
          <w:sz w:val="24"/>
          <w:szCs w:val="24"/>
        </w:rPr>
        <w:t>1</w:t>
      </w:r>
      <w:r w:rsidR="00D559A6">
        <w:rPr>
          <w:rFonts w:cs="Times New Roman"/>
          <w:color w:val="auto"/>
          <w:sz w:val="24"/>
          <w:szCs w:val="24"/>
        </w:rPr>
        <w:t>.0</w:t>
      </w:r>
      <w:r w:rsidR="009A2B0D">
        <w:rPr>
          <w:rFonts w:cs="Times New Roman"/>
          <w:color w:val="auto"/>
          <w:sz w:val="24"/>
          <w:szCs w:val="24"/>
        </w:rPr>
        <w:t>3</w:t>
      </w:r>
      <w:r w:rsidR="0047720D">
        <w:rPr>
          <w:rFonts w:cs="Times New Roman"/>
          <w:color w:val="auto"/>
          <w:sz w:val="24"/>
          <w:szCs w:val="24"/>
        </w:rPr>
        <w:t>.202</w:t>
      </w:r>
      <w:r w:rsidR="009A2B0D">
        <w:rPr>
          <w:rFonts w:cs="Times New Roman"/>
          <w:color w:val="auto"/>
          <w:sz w:val="24"/>
          <w:szCs w:val="24"/>
        </w:rPr>
        <w:t>3</w:t>
      </w:r>
      <w:r w:rsidR="0047720D">
        <w:rPr>
          <w:rFonts w:cs="Times New Roman"/>
          <w:color w:val="auto"/>
          <w:sz w:val="24"/>
          <w:szCs w:val="24"/>
        </w:rPr>
        <w:t xml:space="preserve"> r.</w:t>
      </w:r>
    </w:p>
    <w:p w:rsidR="00EE7DAC" w:rsidRDefault="00EE7DAC" w:rsidP="0047720D">
      <w:pPr>
        <w:pStyle w:val="Akapitzlist"/>
        <w:spacing w:after="0" w:line="240" w:lineRule="auto"/>
        <w:ind w:left="-7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9F6" w:rsidRPr="001535C1" w:rsidRDefault="00D609F6" w:rsidP="00F849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§ 9</w:t>
      </w:r>
    </w:p>
    <w:p w:rsidR="00D609F6" w:rsidRPr="00BD1C66" w:rsidRDefault="00D609F6" w:rsidP="00BD0254">
      <w:pPr>
        <w:pStyle w:val="Akapitzlist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C66">
        <w:rPr>
          <w:rFonts w:ascii="Times New Roman" w:hAnsi="Times New Roman" w:cs="Times New Roman"/>
          <w:color w:val="000000" w:themeColor="text1"/>
          <w:sz w:val="24"/>
          <w:szCs w:val="24"/>
        </w:rPr>
        <w:t>Zamawiający może odstąpić od umowy w razie istotnej zmiany okoliczności</w:t>
      </w:r>
      <w:r w:rsidR="003B3954" w:rsidRPr="00BD1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1C66">
        <w:rPr>
          <w:rFonts w:ascii="Times New Roman" w:hAnsi="Times New Roman" w:cs="Times New Roman"/>
          <w:color w:val="000000" w:themeColor="text1"/>
          <w:sz w:val="24"/>
          <w:szCs w:val="24"/>
        </w:rPr>
        <w:t>powodującej, że wykonanie umowy nie leży w interesie publicznym</w:t>
      </w:r>
      <w:r w:rsidR="00F41D20" w:rsidRPr="00BD1C6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D1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ego nie</w:t>
      </w:r>
      <w:r w:rsidR="003B3954" w:rsidRPr="00BD1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1C66">
        <w:rPr>
          <w:rFonts w:ascii="Times New Roman" w:hAnsi="Times New Roman" w:cs="Times New Roman"/>
          <w:color w:val="000000" w:themeColor="text1"/>
          <w:sz w:val="24"/>
          <w:szCs w:val="24"/>
        </w:rPr>
        <w:t>można było przewidzieć w chwili zawarcia umowy w terminie 30 dni od powzięcia</w:t>
      </w:r>
      <w:r w:rsidR="003B3954" w:rsidRPr="00BD1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1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adomości o tych okolicznościach. </w:t>
      </w:r>
    </w:p>
    <w:p w:rsidR="00252B7C" w:rsidRPr="00BD1C66" w:rsidRDefault="00B71BC8" w:rsidP="00BD0254">
      <w:pPr>
        <w:pStyle w:val="Akapitzlist"/>
        <w:numPr>
          <w:ilvl w:val="0"/>
          <w:numId w:val="17"/>
        </w:numPr>
        <w:tabs>
          <w:tab w:val="left" w:pos="0"/>
        </w:tabs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D1C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awiający zastrzega sobie możliwość wypowiedzenia niniejszej umowy ze skutk</w:t>
      </w:r>
      <w:r w:rsidR="00F41D20" w:rsidRPr="00BD1C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em natychmiastowym w przypadku</w:t>
      </w:r>
      <w:r w:rsidR="001D3274" w:rsidRPr="00BD1C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41D20" w:rsidRPr="00BD1C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rzy</w:t>
      </w:r>
      <w:r w:rsidRPr="00BD1C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rotnego otrzymania towaru niezgodnego p</w:t>
      </w:r>
      <w:r w:rsidR="00F41D20" w:rsidRPr="00BD1C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 względem jakości albo ilości,</w:t>
      </w:r>
      <w:r w:rsidRPr="00BD1C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żeli Wykonawca odmówi wymiany towaru na zgodny z udzielonym zamówieniem lub gdy dostawy towaru będą nieterminowe (trzykrotne, nieuzasadnione opóźnienia</w:t>
      </w:r>
      <w:r w:rsidR="001D3274" w:rsidRPr="00BD1C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BD1C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dostawie).</w:t>
      </w:r>
      <w:r w:rsidR="001D3274" w:rsidRPr="00BD1C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</w:t>
      </w:r>
    </w:p>
    <w:p w:rsidR="00B71BC8" w:rsidRPr="00BD1C66" w:rsidRDefault="00B71BC8" w:rsidP="00BD0254">
      <w:pPr>
        <w:pStyle w:val="Akapitzlist"/>
        <w:numPr>
          <w:ilvl w:val="0"/>
          <w:numId w:val="17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D1C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awiającemu przysługuje prawo odstąpienia od umowy w każdym czasie</w:t>
      </w:r>
      <w:r w:rsidR="00DF2855" w:rsidRPr="00BD1C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BD1C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przypadku powtarzającego się niedbałego lub nienależytego wykonania przedmiotu niniejszej umowy. Zamawiający jest obowiązany każdorazowo zgłosić nieprawidłowości na piśmie w terminie 3 dni roboczych od chwili ich ujawnienia (dopuszczalna forma: fax, list).</w:t>
      </w:r>
    </w:p>
    <w:p w:rsidR="00881A00" w:rsidRPr="001535C1" w:rsidRDefault="00881A00" w:rsidP="00F849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9F6" w:rsidRPr="001535C1" w:rsidRDefault="00D609F6" w:rsidP="00F849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§ 10</w:t>
      </w:r>
    </w:p>
    <w:p w:rsidR="003B3954" w:rsidRPr="00BD1C66" w:rsidRDefault="00D609F6" w:rsidP="00BD1C66">
      <w:pPr>
        <w:pStyle w:val="Akapitzlist"/>
        <w:numPr>
          <w:ilvl w:val="0"/>
          <w:numId w:val="19"/>
        </w:numPr>
        <w:spacing w:after="0" w:line="240" w:lineRule="auto"/>
        <w:ind w:left="68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C66">
        <w:rPr>
          <w:rFonts w:ascii="Times New Roman" w:hAnsi="Times New Roman" w:cs="Times New Roman"/>
          <w:color w:val="000000" w:themeColor="text1"/>
          <w:sz w:val="24"/>
          <w:szCs w:val="24"/>
        </w:rPr>
        <w:t>W sprawach nieuregulowanych niniejszą umową mają zastosowanie</w:t>
      </w:r>
      <w:r w:rsidR="003B3954" w:rsidRPr="00BD1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C66" w:rsidRPr="00BD1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wiednie przepisy </w:t>
      </w:r>
      <w:r w:rsidR="003B3954" w:rsidRPr="00BD1C66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BD1C66">
        <w:rPr>
          <w:rFonts w:ascii="Times New Roman" w:hAnsi="Times New Roman" w:cs="Times New Roman"/>
          <w:color w:val="000000" w:themeColor="text1"/>
          <w:sz w:val="24"/>
          <w:szCs w:val="24"/>
        </w:rPr>
        <w:t>odeksu Cywilnego</w:t>
      </w:r>
      <w:r w:rsidR="00DE34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B3954" w:rsidRPr="00BD1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D1C66" w:rsidRPr="00BD1C66" w:rsidRDefault="00D609F6" w:rsidP="00BD1C66">
      <w:pPr>
        <w:pStyle w:val="Akapitzlist"/>
        <w:numPr>
          <w:ilvl w:val="0"/>
          <w:numId w:val="19"/>
        </w:numPr>
        <w:spacing w:after="0" w:line="240" w:lineRule="auto"/>
        <w:ind w:left="68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C66">
        <w:rPr>
          <w:rFonts w:ascii="Times New Roman" w:hAnsi="Times New Roman" w:cs="Times New Roman"/>
          <w:color w:val="000000" w:themeColor="text1"/>
          <w:sz w:val="24"/>
          <w:szCs w:val="24"/>
        </w:rPr>
        <w:t>Zmiana umowy wymaga formy pisemnej pod rygorem nieważności.</w:t>
      </w:r>
    </w:p>
    <w:p w:rsidR="00D609F6" w:rsidRPr="00BD1C66" w:rsidRDefault="00D609F6" w:rsidP="00BD1C66">
      <w:pPr>
        <w:pStyle w:val="Akapitzlist"/>
        <w:numPr>
          <w:ilvl w:val="0"/>
          <w:numId w:val="19"/>
        </w:numPr>
        <w:spacing w:after="0" w:line="240" w:lineRule="auto"/>
        <w:ind w:left="68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C66">
        <w:rPr>
          <w:rFonts w:ascii="Times New Roman" w:hAnsi="Times New Roman" w:cs="Times New Roman"/>
          <w:color w:val="000000" w:themeColor="text1"/>
          <w:sz w:val="24"/>
          <w:szCs w:val="24"/>
        </w:rPr>
        <w:t>Sprawy sporne rozstrzygane będą przez sąd właściwy miejscowo dla</w:t>
      </w:r>
      <w:r w:rsidR="003B3954" w:rsidRPr="00BD1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1C66">
        <w:rPr>
          <w:rFonts w:ascii="Times New Roman" w:hAnsi="Times New Roman" w:cs="Times New Roman"/>
          <w:color w:val="000000" w:themeColor="text1"/>
          <w:sz w:val="24"/>
          <w:szCs w:val="24"/>
        </w:rPr>
        <w:t>Zamawiającego.</w:t>
      </w:r>
    </w:p>
    <w:p w:rsidR="009A60AD" w:rsidRPr="001535C1" w:rsidRDefault="009A60AD" w:rsidP="00F849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9F6" w:rsidRPr="001535C1" w:rsidRDefault="00D609F6" w:rsidP="00F849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§ 11</w:t>
      </w:r>
    </w:p>
    <w:p w:rsidR="003B3954" w:rsidRDefault="00D609F6" w:rsidP="00223436">
      <w:pPr>
        <w:pStyle w:val="Akapitzlist"/>
        <w:numPr>
          <w:ilvl w:val="0"/>
          <w:numId w:val="20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436">
        <w:rPr>
          <w:rFonts w:ascii="Times New Roman" w:hAnsi="Times New Roman" w:cs="Times New Roman"/>
          <w:color w:val="000000" w:themeColor="text1"/>
          <w:sz w:val="24"/>
          <w:szCs w:val="24"/>
        </w:rPr>
        <w:t>Umowę sporządzono w 2 jednobrzmiących egzemplarzach po jednym egzemplarzu</w:t>
      </w:r>
      <w:r w:rsidR="003B3954" w:rsidRPr="00223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3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każdej ze Stron. </w:t>
      </w:r>
    </w:p>
    <w:p w:rsidR="00EB7860" w:rsidRDefault="00EB7860" w:rsidP="00EB78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7860" w:rsidRPr="00223436" w:rsidRDefault="00EB7860" w:rsidP="00EB78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9F6" w:rsidRPr="001535C1" w:rsidRDefault="00D609F6" w:rsidP="001E1C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</w:t>
      </w:r>
      <w:r w:rsidR="003B3954"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.....................                              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</w:t>
      </w:r>
    </w:p>
    <w:p w:rsidR="00944DBA" w:rsidRPr="001535C1" w:rsidRDefault="00944DBA" w:rsidP="00944DB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>ZAMAWIAJĄCY</w:t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35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YKONAWCA</w:t>
      </w:r>
    </w:p>
    <w:sectPr w:rsidR="00944DBA" w:rsidRPr="001535C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9DC" w:rsidRDefault="00E369DC" w:rsidP="00A114A8">
      <w:pPr>
        <w:spacing w:after="0" w:line="240" w:lineRule="auto"/>
      </w:pPr>
      <w:r>
        <w:separator/>
      </w:r>
    </w:p>
  </w:endnote>
  <w:endnote w:type="continuationSeparator" w:id="0">
    <w:p w:rsidR="00E369DC" w:rsidRDefault="00E369DC" w:rsidP="00A1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030140"/>
      <w:docPartObj>
        <w:docPartGallery w:val="Page Numbers (Bottom of Page)"/>
        <w:docPartUnique/>
      </w:docPartObj>
    </w:sdtPr>
    <w:sdtEndPr/>
    <w:sdtContent>
      <w:p w:rsidR="00A114A8" w:rsidRDefault="00A114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A89">
          <w:rPr>
            <w:noProof/>
          </w:rPr>
          <w:t>4</w:t>
        </w:r>
        <w:r>
          <w:fldChar w:fldCharType="end"/>
        </w:r>
      </w:p>
    </w:sdtContent>
  </w:sdt>
  <w:p w:rsidR="00A114A8" w:rsidRDefault="00A114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9DC" w:rsidRDefault="00E369DC" w:rsidP="00A114A8">
      <w:pPr>
        <w:spacing w:after="0" w:line="240" w:lineRule="auto"/>
      </w:pPr>
      <w:r>
        <w:separator/>
      </w:r>
    </w:p>
  </w:footnote>
  <w:footnote w:type="continuationSeparator" w:id="0">
    <w:p w:rsidR="00E369DC" w:rsidRDefault="00E369DC" w:rsidP="00A1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">
    <w:nsid w:val="025B0062"/>
    <w:multiLevelType w:val="hybridMultilevel"/>
    <w:tmpl w:val="DCF06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802B4"/>
    <w:multiLevelType w:val="hybridMultilevel"/>
    <w:tmpl w:val="8C8A2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A0D71"/>
    <w:multiLevelType w:val="hybridMultilevel"/>
    <w:tmpl w:val="AE78DAC4"/>
    <w:lvl w:ilvl="0" w:tplc="04150011">
      <w:start w:val="1"/>
      <w:numFmt w:val="decimal"/>
      <w:lvlText w:val="%1)"/>
      <w:lvlJc w:val="left"/>
      <w:pPr>
        <w:ind w:left="4680" w:hanging="360"/>
      </w:pPr>
    </w:lvl>
    <w:lvl w:ilvl="1" w:tplc="04150019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>
    <w:nsid w:val="13763E2C"/>
    <w:multiLevelType w:val="multilevel"/>
    <w:tmpl w:val="9FAACB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143A3438"/>
    <w:multiLevelType w:val="hybridMultilevel"/>
    <w:tmpl w:val="930A8ADE"/>
    <w:lvl w:ilvl="0" w:tplc="0B9CB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F10C46"/>
    <w:multiLevelType w:val="hybridMultilevel"/>
    <w:tmpl w:val="111EED8C"/>
    <w:lvl w:ilvl="0" w:tplc="0B9CB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B33094"/>
    <w:multiLevelType w:val="hybridMultilevel"/>
    <w:tmpl w:val="068A2E82"/>
    <w:lvl w:ilvl="0" w:tplc="9FDE87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FB2E50"/>
    <w:multiLevelType w:val="hybridMultilevel"/>
    <w:tmpl w:val="F6223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33E47"/>
    <w:multiLevelType w:val="hybridMultilevel"/>
    <w:tmpl w:val="3FE0D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0389B"/>
    <w:multiLevelType w:val="hybridMultilevel"/>
    <w:tmpl w:val="C0724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6533D"/>
    <w:multiLevelType w:val="hybridMultilevel"/>
    <w:tmpl w:val="B51ECC1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747200B"/>
    <w:multiLevelType w:val="hybridMultilevel"/>
    <w:tmpl w:val="F8E0631E"/>
    <w:lvl w:ilvl="0" w:tplc="0B9CB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83123"/>
    <w:multiLevelType w:val="multilevel"/>
    <w:tmpl w:val="B792DAF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01DF2"/>
    <w:multiLevelType w:val="hybridMultilevel"/>
    <w:tmpl w:val="FEEA2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C4172"/>
    <w:multiLevelType w:val="hybridMultilevel"/>
    <w:tmpl w:val="FFBEACA2"/>
    <w:lvl w:ilvl="0" w:tplc="0B9CB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C2855"/>
    <w:multiLevelType w:val="hybridMultilevel"/>
    <w:tmpl w:val="F8E0631E"/>
    <w:lvl w:ilvl="0" w:tplc="0B9CB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01DB9"/>
    <w:multiLevelType w:val="hybridMultilevel"/>
    <w:tmpl w:val="099E42A4"/>
    <w:lvl w:ilvl="0" w:tplc="0B9CB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E23592"/>
    <w:multiLevelType w:val="hybridMultilevel"/>
    <w:tmpl w:val="95D20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36C6F"/>
    <w:multiLevelType w:val="hybridMultilevel"/>
    <w:tmpl w:val="4F6080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5627E8"/>
    <w:multiLevelType w:val="hybridMultilevel"/>
    <w:tmpl w:val="67746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8B3B00"/>
    <w:multiLevelType w:val="hybridMultilevel"/>
    <w:tmpl w:val="7D2C9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105D9"/>
    <w:multiLevelType w:val="hybridMultilevel"/>
    <w:tmpl w:val="068A2E82"/>
    <w:lvl w:ilvl="0" w:tplc="9FDE87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C20C91"/>
    <w:multiLevelType w:val="hybridMultilevel"/>
    <w:tmpl w:val="82E27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19"/>
  </w:num>
  <w:num w:numId="6">
    <w:abstractNumId w:val="21"/>
  </w:num>
  <w:num w:numId="7">
    <w:abstractNumId w:val="10"/>
  </w:num>
  <w:num w:numId="8">
    <w:abstractNumId w:val="2"/>
  </w:num>
  <w:num w:numId="9">
    <w:abstractNumId w:val="18"/>
  </w:num>
  <w:num w:numId="10">
    <w:abstractNumId w:val="14"/>
  </w:num>
  <w:num w:numId="11">
    <w:abstractNumId w:val="23"/>
  </w:num>
  <w:num w:numId="12">
    <w:abstractNumId w:val="1"/>
  </w:num>
  <w:num w:numId="13">
    <w:abstractNumId w:val="5"/>
  </w:num>
  <w:num w:numId="14">
    <w:abstractNumId w:val="7"/>
  </w:num>
  <w:num w:numId="15">
    <w:abstractNumId w:val="11"/>
  </w:num>
  <w:num w:numId="16">
    <w:abstractNumId w:val="20"/>
  </w:num>
  <w:num w:numId="17">
    <w:abstractNumId w:val="15"/>
  </w:num>
  <w:num w:numId="18">
    <w:abstractNumId w:val="22"/>
  </w:num>
  <w:num w:numId="19">
    <w:abstractNumId w:val="16"/>
  </w:num>
  <w:num w:numId="20">
    <w:abstractNumId w:val="12"/>
  </w:num>
  <w:num w:numId="21">
    <w:abstractNumId w:val="17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9F6"/>
    <w:rsid w:val="00000958"/>
    <w:rsid w:val="00026F98"/>
    <w:rsid w:val="00041305"/>
    <w:rsid w:val="00056F35"/>
    <w:rsid w:val="00061138"/>
    <w:rsid w:val="0006507F"/>
    <w:rsid w:val="00066EDE"/>
    <w:rsid w:val="0007108A"/>
    <w:rsid w:val="00095A47"/>
    <w:rsid w:val="000A619A"/>
    <w:rsid w:val="000A7D14"/>
    <w:rsid w:val="000B0B50"/>
    <w:rsid w:val="000C0F3C"/>
    <w:rsid w:val="000C55AD"/>
    <w:rsid w:val="000C606A"/>
    <w:rsid w:val="000E6D7D"/>
    <w:rsid w:val="000F6AA8"/>
    <w:rsid w:val="001160A8"/>
    <w:rsid w:val="001160EE"/>
    <w:rsid w:val="00121CED"/>
    <w:rsid w:val="00121E0B"/>
    <w:rsid w:val="00122259"/>
    <w:rsid w:val="00123F97"/>
    <w:rsid w:val="00142738"/>
    <w:rsid w:val="00153480"/>
    <w:rsid w:val="001535C1"/>
    <w:rsid w:val="00153F1F"/>
    <w:rsid w:val="00156409"/>
    <w:rsid w:val="00170EF8"/>
    <w:rsid w:val="00184470"/>
    <w:rsid w:val="001875E8"/>
    <w:rsid w:val="00195220"/>
    <w:rsid w:val="001C187D"/>
    <w:rsid w:val="001D3274"/>
    <w:rsid w:val="001E10DD"/>
    <w:rsid w:val="001E1C13"/>
    <w:rsid w:val="001E4839"/>
    <w:rsid w:val="00223436"/>
    <w:rsid w:val="00231459"/>
    <w:rsid w:val="00252B7C"/>
    <w:rsid w:val="00267B57"/>
    <w:rsid w:val="0027020D"/>
    <w:rsid w:val="002728D1"/>
    <w:rsid w:val="002734CF"/>
    <w:rsid w:val="00285433"/>
    <w:rsid w:val="00286385"/>
    <w:rsid w:val="002A229F"/>
    <w:rsid w:val="002B4A89"/>
    <w:rsid w:val="002E7D75"/>
    <w:rsid w:val="002F6412"/>
    <w:rsid w:val="00306B0D"/>
    <w:rsid w:val="00307E15"/>
    <w:rsid w:val="00311CCE"/>
    <w:rsid w:val="00314B4F"/>
    <w:rsid w:val="003232A6"/>
    <w:rsid w:val="00324C7A"/>
    <w:rsid w:val="0034049B"/>
    <w:rsid w:val="00391D90"/>
    <w:rsid w:val="00395660"/>
    <w:rsid w:val="003A1222"/>
    <w:rsid w:val="003A3088"/>
    <w:rsid w:val="003B3954"/>
    <w:rsid w:val="003B4142"/>
    <w:rsid w:val="003E1C59"/>
    <w:rsid w:val="003F5A92"/>
    <w:rsid w:val="00416F9B"/>
    <w:rsid w:val="0042248A"/>
    <w:rsid w:val="0044021B"/>
    <w:rsid w:val="0047720D"/>
    <w:rsid w:val="0048045E"/>
    <w:rsid w:val="004B562B"/>
    <w:rsid w:val="004C4682"/>
    <w:rsid w:val="004D0395"/>
    <w:rsid w:val="004D6E49"/>
    <w:rsid w:val="004E64F5"/>
    <w:rsid w:val="005128D1"/>
    <w:rsid w:val="00532BE5"/>
    <w:rsid w:val="00537811"/>
    <w:rsid w:val="0055258F"/>
    <w:rsid w:val="005866B1"/>
    <w:rsid w:val="005D6C9F"/>
    <w:rsid w:val="005F148F"/>
    <w:rsid w:val="005F73FC"/>
    <w:rsid w:val="0060307B"/>
    <w:rsid w:val="006372DC"/>
    <w:rsid w:val="0065070F"/>
    <w:rsid w:val="00676A96"/>
    <w:rsid w:val="00681A03"/>
    <w:rsid w:val="00692F89"/>
    <w:rsid w:val="006E10F9"/>
    <w:rsid w:val="00701EBA"/>
    <w:rsid w:val="007021BC"/>
    <w:rsid w:val="0071714C"/>
    <w:rsid w:val="00732630"/>
    <w:rsid w:val="0074399C"/>
    <w:rsid w:val="00764314"/>
    <w:rsid w:val="00781030"/>
    <w:rsid w:val="00795090"/>
    <w:rsid w:val="007C72A3"/>
    <w:rsid w:val="007D1A83"/>
    <w:rsid w:val="007F6363"/>
    <w:rsid w:val="00855E36"/>
    <w:rsid w:val="00880C7A"/>
    <w:rsid w:val="00881A00"/>
    <w:rsid w:val="00884660"/>
    <w:rsid w:val="0089602A"/>
    <w:rsid w:val="008C430E"/>
    <w:rsid w:val="008C7642"/>
    <w:rsid w:val="00901903"/>
    <w:rsid w:val="00902190"/>
    <w:rsid w:val="009112DC"/>
    <w:rsid w:val="009267BD"/>
    <w:rsid w:val="00930805"/>
    <w:rsid w:val="00931E34"/>
    <w:rsid w:val="00932C64"/>
    <w:rsid w:val="00936957"/>
    <w:rsid w:val="009443D0"/>
    <w:rsid w:val="00944DBA"/>
    <w:rsid w:val="009509EC"/>
    <w:rsid w:val="00951F37"/>
    <w:rsid w:val="00962D75"/>
    <w:rsid w:val="00970491"/>
    <w:rsid w:val="00982CFE"/>
    <w:rsid w:val="009922FC"/>
    <w:rsid w:val="0099326D"/>
    <w:rsid w:val="009A2B0D"/>
    <w:rsid w:val="009A60AD"/>
    <w:rsid w:val="009C3F07"/>
    <w:rsid w:val="009C5B35"/>
    <w:rsid w:val="009D4D85"/>
    <w:rsid w:val="00A0556E"/>
    <w:rsid w:val="00A114A8"/>
    <w:rsid w:val="00A274FF"/>
    <w:rsid w:val="00A369C6"/>
    <w:rsid w:val="00A40ADC"/>
    <w:rsid w:val="00A44D46"/>
    <w:rsid w:val="00A52453"/>
    <w:rsid w:val="00A52E9B"/>
    <w:rsid w:val="00A653F2"/>
    <w:rsid w:val="00A705E4"/>
    <w:rsid w:val="00A760BE"/>
    <w:rsid w:val="00A875EC"/>
    <w:rsid w:val="00A908F2"/>
    <w:rsid w:val="00A95CC3"/>
    <w:rsid w:val="00AA143F"/>
    <w:rsid w:val="00AA3FF8"/>
    <w:rsid w:val="00AC4FC1"/>
    <w:rsid w:val="00AD7B4E"/>
    <w:rsid w:val="00AD7B83"/>
    <w:rsid w:val="00AE22E1"/>
    <w:rsid w:val="00B1020B"/>
    <w:rsid w:val="00B11A0A"/>
    <w:rsid w:val="00B45214"/>
    <w:rsid w:val="00B61BD4"/>
    <w:rsid w:val="00B71BC8"/>
    <w:rsid w:val="00B7493F"/>
    <w:rsid w:val="00B764E6"/>
    <w:rsid w:val="00B81A6C"/>
    <w:rsid w:val="00B85FEF"/>
    <w:rsid w:val="00BA7660"/>
    <w:rsid w:val="00BC63CA"/>
    <w:rsid w:val="00BD0254"/>
    <w:rsid w:val="00BD07F8"/>
    <w:rsid w:val="00BD1C66"/>
    <w:rsid w:val="00BD52C5"/>
    <w:rsid w:val="00BE2EFD"/>
    <w:rsid w:val="00BE3F01"/>
    <w:rsid w:val="00BE5FE0"/>
    <w:rsid w:val="00BE7923"/>
    <w:rsid w:val="00C0283E"/>
    <w:rsid w:val="00C073B6"/>
    <w:rsid w:val="00C11A98"/>
    <w:rsid w:val="00C153C4"/>
    <w:rsid w:val="00C34CAF"/>
    <w:rsid w:val="00C5086D"/>
    <w:rsid w:val="00C51F3B"/>
    <w:rsid w:val="00CA44F1"/>
    <w:rsid w:val="00CA4BD1"/>
    <w:rsid w:val="00CC26EA"/>
    <w:rsid w:val="00CE3051"/>
    <w:rsid w:val="00CF27B8"/>
    <w:rsid w:val="00D013BF"/>
    <w:rsid w:val="00D16B8E"/>
    <w:rsid w:val="00D418F5"/>
    <w:rsid w:val="00D47816"/>
    <w:rsid w:val="00D543CF"/>
    <w:rsid w:val="00D559A6"/>
    <w:rsid w:val="00D609F6"/>
    <w:rsid w:val="00D61428"/>
    <w:rsid w:val="00D80162"/>
    <w:rsid w:val="00D84E23"/>
    <w:rsid w:val="00D97133"/>
    <w:rsid w:val="00DB2A01"/>
    <w:rsid w:val="00DC5278"/>
    <w:rsid w:val="00DC5932"/>
    <w:rsid w:val="00DE3466"/>
    <w:rsid w:val="00DE3D6F"/>
    <w:rsid w:val="00DE501B"/>
    <w:rsid w:val="00DF2855"/>
    <w:rsid w:val="00DF6235"/>
    <w:rsid w:val="00E12646"/>
    <w:rsid w:val="00E13B8F"/>
    <w:rsid w:val="00E369DC"/>
    <w:rsid w:val="00EB7860"/>
    <w:rsid w:val="00EC226D"/>
    <w:rsid w:val="00ED279F"/>
    <w:rsid w:val="00EE45B3"/>
    <w:rsid w:val="00EE7DAC"/>
    <w:rsid w:val="00F019A2"/>
    <w:rsid w:val="00F1083E"/>
    <w:rsid w:val="00F242A4"/>
    <w:rsid w:val="00F31007"/>
    <w:rsid w:val="00F41D20"/>
    <w:rsid w:val="00F62478"/>
    <w:rsid w:val="00F76069"/>
    <w:rsid w:val="00F81E47"/>
    <w:rsid w:val="00F84919"/>
    <w:rsid w:val="00F84E7E"/>
    <w:rsid w:val="00FC137B"/>
    <w:rsid w:val="00FD3641"/>
    <w:rsid w:val="00FE1373"/>
    <w:rsid w:val="00FE3B89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274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4A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1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4A8"/>
  </w:style>
  <w:style w:type="paragraph" w:styleId="Stopka">
    <w:name w:val="footer"/>
    <w:basedOn w:val="Normalny"/>
    <w:link w:val="StopkaZnak"/>
    <w:uiPriority w:val="99"/>
    <w:unhideWhenUsed/>
    <w:rsid w:val="00A11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4A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1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1B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2B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B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B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B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2BE5"/>
    <w:rPr>
      <w:b/>
      <w:bCs/>
      <w:sz w:val="20"/>
      <w:szCs w:val="20"/>
    </w:rPr>
  </w:style>
  <w:style w:type="paragraph" w:customStyle="1" w:styleId="Tekstpodstawowy31">
    <w:name w:val="Tekst podstawowy 31"/>
    <w:basedOn w:val="Normalny"/>
    <w:rsid w:val="00BE2EFD"/>
    <w:pPr>
      <w:widowControl w:val="0"/>
      <w:tabs>
        <w:tab w:val="left" w:pos="567"/>
        <w:tab w:val="decimal" w:pos="5457"/>
        <w:tab w:val="left" w:pos="6520"/>
      </w:tabs>
      <w:suppressAutoHyphens/>
      <w:spacing w:after="0" w:line="240" w:lineRule="atLeast"/>
      <w:jc w:val="both"/>
    </w:pPr>
    <w:rPr>
      <w:rFonts w:ascii="Times New Roman" w:eastAsia="Andale Sans UI" w:hAnsi="Times New Roman" w:cs="Times New Roman"/>
      <w:b/>
      <w:kern w:val="2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5F148F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285433"/>
  </w:style>
  <w:style w:type="paragraph" w:customStyle="1" w:styleId="WW-Wcicietekstu">
    <w:name w:val="WW-Wcięcie tekstu"/>
    <w:basedOn w:val="Normalny"/>
    <w:rsid w:val="0047720D"/>
    <w:pPr>
      <w:widowControl w:val="0"/>
      <w:autoSpaceDN w:val="0"/>
      <w:spacing w:line="240" w:lineRule="auto"/>
      <w:ind w:left="709" w:hanging="709"/>
      <w:jc w:val="both"/>
    </w:pPr>
    <w:rPr>
      <w:rFonts w:ascii="Times New Roman" w:eastAsia="Arial Unicode MS" w:hAnsi="Times New Roman" w:cs="Tahoma"/>
      <w:color w:val="000000"/>
      <w:kern w:val="3"/>
      <w:sz w:val="28"/>
      <w:szCs w:val="28"/>
      <w:lang w:val="de-DE" w:eastAsia="zh-CN" w:bidi="en-US"/>
    </w:rPr>
  </w:style>
  <w:style w:type="character" w:customStyle="1" w:styleId="Domylnaczcionkaakapitu2">
    <w:name w:val="Domyślna czcionka akapitu2"/>
    <w:rsid w:val="003E1C59"/>
  </w:style>
  <w:style w:type="character" w:customStyle="1" w:styleId="Hipercze1">
    <w:name w:val="Hiperłącze1"/>
    <w:rsid w:val="003E1C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274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4A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1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4A8"/>
  </w:style>
  <w:style w:type="paragraph" w:styleId="Stopka">
    <w:name w:val="footer"/>
    <w:basedOn w:val="Normalny"/>
    <w:link w:val="StopkaZnak"/>
    <w:uiPriority w:val="99"/>
    <w:unhideWhenUsed/>
    <w:rsid w:val="00A11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4A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1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1B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2B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B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B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B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2BE5"/>
    <w:rPr>
      <w:b/>
      <w:bCs/>
      <w:sz w:val="20"/>
      <w:szCs w:val="20"/>
    </w:rPr>
  </w:style>
  <w:style w:type="paragraph" w:customStyle="1" w:styleId="Tekstpodstawowy31">
    <w:name w:val="Tekst podstawowy 31"/>
    <w:basedOn w:val="Normalny"/>
    <w:rsid w:val="00BE2EFD"/>
    <w:pPr>
      <w:widowControl w:val="0"/>
      <w:tabs>
        <w:tab w:val="left" w:pos="567"/>
        <w:tab w:val="decimal" w:pos="5457"/>
        <w:tab w:val="left" w:pos="6520"/>
      </w:tabs>
      <w:suppressAutoHyphens/>
      <w:spacing w:after="0" w:line="240" w:lineRule="atLeast"/>
      <w:jc w:val="both"/>
    </w:pPr>
    <w:rPr>
      <w:rFonts w:ascii="Times New Roman" w:eastAsia="Andale Sans UI" w:hAnsi="Times New Roman" w:cs="Times New Roman"/>
      <w:b/>
      <w:kern w:val="2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5F148F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285433"/>
  </w:style>
  <w:style w:type="paragraph" w:customStyle="1" w:styleId="WW-Wcicietekstu">
    <w:name w:val="WW-Wcięcie tekstu"/>
    <w:basedOn w:val="Normalny"/>
    <w:rsid w:val="0047720D"/>
    <w:pPr>
      <w:widowControl w:val="0"/>
      <w:autoSpaceDN w:val="0"/>
      <w:spacing w:line="240" w:lineRule="auto"/>
      <w:ind w:left="709" w:hanging="709"/>
      <w:jc w:val="both"/>
    </w:pPr>
    <w:rPr>
      <w:rFonts w:ascii="Times New Roman" w:eastAsia="Arial Unicode MS" w:hAnsi="Times New Roman" w:cs="Tahoma"/>
      <w:color w:val="000000"/>
      <w:kern w:val="3"/>
      <w:sz w:val="28"/>
      <w:szCs w:val="28"/>
      <w:lang w:val="de-DE" w:eastAsia="zh-CN" w:bidi="en-US"/>
    </w:rPr>
  </w:style>
  <w:style w:type="character" w:customStyle="1" w:styleId="Domylnaczcionkaakapitu2">
    <w:name w:val="Domyślna czcionka akapitu2"/>
    <w:rsid w:val="003E1C59"/>
  </w:style>
  <w:style w:type="character" w:customStyle="1" w:styleId="Hipercze1">
    <w:name w:val="Hiperłącze1"/>
    <w:rsid w:val="003E1C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ldona.januszewska@zlobkibydgoskie.l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gnieszka.katka@zlobkibydgoskie.l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0ECB-EC39-4CD6-AA9B-396CCCCA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1591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wiatkowska</dc:creator>
  <cp:lastModifiedBy>adm</cp:lastModifiedBy>
  <cp:revision>84</cp:revision>
  <cp:lastPrinted>2022-09-06T13:01:00Z</cp:lastPrinted>
  <dcterms:created xsi:type="dcterms:W3CDTF">2015-12-22T14:36:00Z</dcterms:created>
  <dcterms:modified xsi:type="dcterms:W3CDTF">2022-09-06T13:01:00Z</dcterms:modified>
</cp:coreProperties>
</file>